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3467C782" w:rsidR="00F8673E" w:rsidRDefault="005618B5">
      <w:pPr>
        <w:pStyle w:val="Normal1"/>
        <w:spacing w:after="0"/>
        <w:jc w:val="center"/>
        <w:rPr>
          <w:b/>
          <w:sz w:val="28"/>
          <w:szCs w:val="28"/>
        </w:rPr>
      </w:pPr>
      <w:r>
        <w:rPr>
          <w:b/>
          <w:sz w:val="28"/>
          <w:szCs w:val="28"/>
        </w:rPr>
        <w:t>APRIL 26</w:t>
      </w:r>
      <w:r w:rsidR="00B86CC1">
        <w:rPr>
          <w:b/>
          <w:sz w:val="28"/>
          <w:szCs w:val="28"/>
        </w:rPr>
        <w:t>, 2022</w:t>
      </w:r>
    </w:p>
    <w:p w14:paraId="5E76C32E" w14:textId="77777777" w:rsidR="00F8673E" w:rsidRDefault="00F8673E">
      <w:pPr>
        <w:pStyle w:val="Normal1"/>
        <w:spacing w:after="0"/>
        <w:jc w:val="center"/>
        <w:rPr>
          <w:b/>
          <w:sz w:val="24"/>
          <w:szCs w:val="24"/>
        </w:rPr>
      </w:pPr>
    </w:p>
    <w:p w14:paraId="0D2AB04E" w14:textId="0C5F2132"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30</w:t>
      </w:r>
      <w:r w:rsidR="00AA6808">
        <w:rPr>
          <w:sz w:val="24"/>
          <w:szCs w:val="24"/>
        </w:rPr>
        <w:t xml:space="preserve"> p.m. on </w:t>
      </w:r>
      <w:r w:rsidR="001162B7">
        <w:rPr>
          <w:sz w:val="24"/>
          <w:szCs w:val="24"/>
        </w:rPr>
        <w:t>Tuesday</w:t>
      </w:r>
      <w:r w:rsidR="00B973E4">
        <w:rPr>
          <w:sz w:val="24"/>
          <w:szCs w:val="24"/>
        </w:rPr>
        <w:t xml:space="preserve">, </w:t>
      </w:r>
      <w:r w:rsidR="005618B5">
        <w:rPr>
          <w:sz w:val="24"/>
          <w:szCs w:val="24"/>
        </w:rPr>
        <w:t>April 26</w:t>
      </w:r>
      <w:r w:rsidR="00030936">
        <w:rPr>
          <w:sz w:val="24"/>
          <w:szCs w:val="24"/>
        </w:rPr>
        <w:t>, 202</w:t>
      </w:r>
      <w:r w:rsidR="00B86CC1">
        <w:rPr>
          <w:sz w:val="24"/>
          <w:szCs w:val="24"/>
        </w:rPr>
        <w:t>2</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70B0788A" w14:textId="7B433C20" w:rsidR="0040612B" w:rsidRDefault="007838C8" w:rsidP="007838C8">
      <w:pPr>
        <w:pStyle w:val="Normal1"/>
        <w:tabs>
          <w:tab w:val="left" w:pos="720"/>
        </w:tabs>
        <w:spacing w:after="0"/>
        <w:rPr>
          <w:sz w:val="24"/>
          <w:szCs w:val="24"/>
        </w:rPr>
      </w:pPr>
      <w:r>
        <w:rPr>
          <w:sz w:val="24"/>
          <w:szCs w:val="24"/>
        </w:rPr>
        <w:tab/>
      </w:r>
      <w:r w:rsidR="0040612B">
        <w:rPr>
          <w:sz w:val="24"/>
          <w:szCs w:val="24"/>
        </w:rPr>
        <w:t xml:space="preserve">Heather </w:t>
      </w:r>
      <w:r w:rsidR="003A27C0">
        <w:rPr>
          <w:sz w:val="24"/>
          <w:szCs w:val="24"/>
        </w:rPr>
        <w:t>H</w:t>
      </w:r>
      <w:r w:rsidR="0040612B">
        <w:rPr>
          <w:sz w:val="24"/>
          <w:szCs w:val="24"/>
        </w:rPr>
        <w:t>unger</w:t>
      </w:r>
    </w:p>
    <w:p w14:paraId="299BF800" w14:textId="1652D8B9" w:rsidR="00B86CC1" w:rsidRDefault="00B86CC1" w:rsidP="007838C8">
      <w:pPr>
        <w:pStyle w:val="Normal1"/>
        <w:tabs>
          <w:tab w:val="left" w:pos="720"/>
        </w:tabs>
        <w:spacing w:after="0"/>
        <w:rPr>
          <w:sz w:val="24"/>
          <w:szCs w:val="24"/>
        </w:rPr>
      </w:pPr>
      <w:r>
        <w:rPr>
          <w:sz w:val="24"/>
          <w:szCs w:val="24"/>
        </w:rPr>
        <w:tab/>
        <w:t>Paula Hinshaw</w:t>
      </w:r>
    </w:p>
    <w:p w14:paraId="0350FE50" w14:textId="2C7CE00F" w:rsidR="00B86CC1" w:rsidRDefault="00B86CC1" w:rsidP="007838C8">
      <w:pPr>
        <w:pStyle w:val="Normal1"/>
        <w:tabs>
          <w:tab w:val="left" w:pos="720"/>
        </w:tabs>
        <w:spacing w:after="0"/>
        <w:rPr>
          <w:sz w:val="24"/>
          <w:szCs w:val="24"/>
        </w:rPr>
      </w:pPr>
      <w:r>
        <w:rPr>
          <w:sz w:val="24"/>
          <w:szCs w:val="24"/>
        </w:rPr>
        <w:tab/>
        <w:t>Travis LePage</w:t>
      </w:r>
    </w:p>
    <w:p w14:paraId="4DAC5F96" w14:textId="68DBE9E9" w:rsidR="00B86CC1" w:rsidRDefault="00B86CC1" w:rsidP="007838C8">
      <w:pPr>
        <w:pStyle w:val="Normal1"/>
        <w:tabs>
          <w:tab w:val="left" w:pos="720"/>
        </w:tabs>
        <w:spacing w:after="0"/>
        <w:rPr>
          <w:sz w:val="24"/>
          <w:szCs w:val="24"/>
        </w:rPr>
      </w:pPr>
    </w:p>
    <w:p w14:paraId="65548872" w14:textId="6373F3B5" w:rsidR="00A555E1" w:rsidRPr="005618B5" w:rsidRDefault="00635376" w:rsidP="00A555E1">
      <w:pPr>
        <w:pStyle w:val="Normal1"/>
        <w:tabs>
          <w:tab w:val="left" w:pos="720"/>
        </w:tabs>
        <w:spacing w:after="0"/>
        <w:rPr>
          <w:b/>
          <w:bCs/>
          <w:sz w:val="24"/>
          <w:szCs w:val="24"/>
        </w:rPr>
      </w:pPr>
      <w:r>
        <w:rPr>
          <w:sz w:val="24"/>
          <w:szCs w:val="24"/>
        </w:rPr>
        <w:t>Trustee</w:t>
      </w:r>
      <w:r w:rsidR="006236B7">
        <w:rPr>
          <w:sz w:val="24"/>
          <w:szCs w:val="24"/>
        </w:rPr>
        <w:t xml:space="preserve"> </w:t>
      </w:r>
      <w:r w:rsidR="005618B5">
        <w:rPr>
          <w:sz w:val="24"/>
          <w:szCs w:val="24"/>
        </w:rPr>
        <w:t>LePage</w:t>
      </w:r>
      <w:r w:rsidR="009E74AC">
        <w:rPr>
          <w:sz w:val="24"/>
          <w:szCs w:val="24"/>
        </w:rPr>
        <w:t xml:space="preserve"> made a motion to accept</w:t>
      </w:r>
      <w:r w:rsidR="00231E8F">
        <w:rPr>
          <w:sz w:val="24"/>
          <w:szCs w:val="24"/>
        </w:rPr>
        <w:t xml:space="preserve"> the</w:t>
      </w:r>
      <w:r w:rsidR="009E74AC">
        <w:rPr>
          <w:sz w:val="24"/>
          <w:szCs w:val="24"/>
        </w:rPr>
        <w:t xml:space="preserve"> tentative </w:t>
      </w:r>
      <w:r w:rsidR="006236B7">
        <w:rPr>
          <w:sz w:val="24"/>
          <w:szCs w:val="24"/>
        </w:rPr>
        <w:t>agenda. Trustee Hunger</w:t>
      </w:r>
      <w:r w:rsidR="00B67282">
        <w:rPr>
          <w:sz w:val="24"/>
          <w:szCs w:val="24"/>
        </w:rPr>
        <w:t xml:space="preserve"> </w:t>
      </w:r>
      <w:r w:rsidR="00B86CC1">
        <w:rPr>
          <w:sz w:val="24"/>
          <w:szCs w:val="24"/>
        </w:rPr>
        <w:t xml:space="preserve">seconded.  </w:t>
      </w:r>
      <w:r w:rsidR="00231E8F">
        <w:rPr>
          <w:sz w:val="24"/>
          <w:szCs w:val="24"/>
        </w:rPr>
        <w:t>Following a brief discussion</w:t>
      </w:r>
      <w:r w:rsidR="00B86CC1">
        <w:rPr>
          <w:sz w:val="24"/>
          <w:szCs w:val="24"/>
        </w:rPr>
        <w:t xml:space="preserve">, </w:t>
      </w:r>
      <w:r w:rsidR="008155AF">
        <w:rPr>
          <w:sz w:val="24"/>
          <w:szCs w:val="24"/>
        </w:rPr>
        <w:t xml:space="preserve">Trustee Lepage amended his motion to add Railroad Crossing after Election of Officers.  Trustee Hunger seconded.  </w:t>
      </w:r>
      <w:r w:rsidR="00B86CC1" w:rsidRPr="008155AF">
        <w:rPr>
          <w:sz w:val="24"/>
          <w:szCs w:val="24"/>
        </w:rPr>
        <w:t xml:space="preserve">Passed on </w:t>
      </w:r>
      <w:r w:rsidRPr="008155AF">
        <w:rPr>
          <w:sz w:val="24"/>
          <w:szCs w:val="24"/>
        </w:rPr>
        <w:t>voice</w:t>
      </w:r>
      <w:r w:rsidR="00B86CC1" w:rsidRPr="008155AF">
        <w:rPr>
          <w:sz w:val="24"/>
          <w:szCs w:val="24"/>
        </w:rPr>
        <w:t xml:space="preserve"> vote with change</w:t>
      </w:r>
      <w:r w:rsidR="00B86CC1" w:rsidRPr="005618B5">
        <w:rPr>
          <w:b/>
          <w:bCs/>
          <w:sz w:val="24"/>
          <w:szCs w:val="24"/>
        </w:rPr>
        <w:t xml:space="preserve">.  </w:t>
      </w:r>
    </w:p>
    <w:p w14:paraId="77036F3A" w14:textId="77777777" w:rsidR="0040612B" w:rsidRDefault="0040612B" w:rsidP="00A555E1">
      <w:pPr>
        <w:pStyle w:val="Normal1"/>
        <w:tabs>
          <w:tab w:val="left" w:pos="720"/>
        </w:tabs>
        <w:spacing w:after="0"/>
        <w:rPr>
          <w:sz w:val="24"/>
          <w:szCs w:val="24"/>
        </w:rPr>
      </w:pPr>
    </w:p>
    <w:p w14:paraId="20870702" w14:textId="1D1B256B" w:rsidR="00B86CC1" w:rsidRDefault="00B86CC1" w:rsidP="00B86CC1">
      <w:pPr>
        <w:pStyle w:val="Normal1"/>
        <w:tabs>
          <w:tab w:val="left" w:pos="720"/>
        </w:tabs>
        <w:spacing w:after="0"/>
        <w:rPr>
          <w:sz w:val="24"/>
          <w:szCs w:val="24"/>
        </w:rPr>
      </w:pPr>
      <w:r>
        <w:rPr>
          <w:sz w:val="24"/>
          <w:szCs w:val="24"/>
        </w:rPr>
        <w:t xml:space="preserve">Comments from Residents:  </w:t>
      </w:r>
      <w:r w:rsidR="005618B5">
        <w:rPr>
          <w:sz w:val="24"/>
          <w:szCs w:val="24"/>
        </w:rPr>
        <w:t>Joe Greene</w:t>
      </w:r>
      <w:r>
        <w:rPr>
          <w:sz w:val="24"/>
          <w:szCs w:val="24"/>
        </w:rPr>
        <w:t xml:space="preserve">, local resident, </w:t>
      </w:r>
      <w:r w:rsidR="005618B5">
        <w:rPr>
          <w:sz w:val="24"/>
          <w:szCs w:val="24"/>
        </w:rPr>
        <w:t xml:space="preserve">owns property that backs up to the wooded area of Centertown Park.  Is considering putting in a lake and would like to purchase the woods to ensure his lake does not encroach on the </w:t>
      </w:r>
      <w:r w:rsidR="004126BC">
        <w:rPr>
          <w:sz w:val="24"/>
          <w:szCs w:val="24"/>
        </w:rPr>
        <w:t>park</w:t>
      </w:r>
      <w:r w:rsidR="005618B5">
        <w:rPr>
          <w:sz w:val="24"/>
          <w:szCs w:val="24"/>
        </w:rPr>
        <w:t xml:space="preserve">.  </w:t>
      </w:r>
      <w:r w:rsidR="004126BC">
        <w:rPr>
          <w:sz w:val="24"/>
          <w:szCs w:val="24"/>
        </w:rPr>
        <w:t xml:space="preserve">Chairman Brown will check but believes with the Conservation Grant that was used at the park, the Village cannot sell the land.  </w:t>
      </w:r>
    </w:p>
    <w:p w14:paraId="1CC53B70" w14:textId="357735BD" w:rsidR="004126BC" w:rsidRDefault="004126BC" w:rsidP="00B86CC1">
      <w:pPr>
        <w:pStyle w:val="Normal1"/>
        <w:tabs>
          <w:tab w:val="left" w:pos="720"/>
        </w:tabs>
        <w:spacing w:after="0"/>
        <w:rPr>
          <w:sz w:val="24"/>
          <w:szCs w:val="24"/>
        </w:rPr>
      </w:pPr>
    </w:p>
    <w:p w14:paraId="201FD341" w14:textId="7B28678E" w:rsidR="004126BC" w:rsidRDefault="004126BC" w:rsidP="00B86CC1">
      <w:pPr>
        <w:pStyle w:val="Normal1"/>
        <w:tabs>
          <w:tab w:val="left" w:pos="720"/>
        </w:tabs>
        <w:spacing w:after="0"/>
        <w:rPr>
          <w:sz w:val="24"/>
          <w:szCs w:val="24"/>
        </w:rPr>
      </w:pPr>
      <w:r>
        <w:rPr>
          <w:sz w:val="24"/>
          <w:szCs w:val="24"/>
        </w:rPr>
        <w:t xml:space="preserve">Susan Gilliam, Centertown resident, expressed her concern that since the street in front of Tammy’s was changed to one way, traffic has increased significantly on East Railroad.  She noted that the road is not wide enough for two-way traffic.  Motorists are speeding.  There are also children playing on the </w:t>
      </w:r>
      <w:r w:rsidR="009A404F">
        <w:rPr>
          <w:sz w:val="24"/>
          <w:szCs w:val="24"/>
        </w:rPr>
        <w:t>road</w:t>
      </w:r>
      <w:r>
        <w:rPr>
          <w:sz w:val="24"/>
          <w:szCs w:val="24"/>
        </w:rPr>
        <w:t xml:space="preserve">. Parked cars limit visibility.  The school bus also uses the road </w:t>
      </w:r>
      <w:r w:rsidR="009A404F">
        <w:rPr>
          <w:sz w:val="24"/>
          <w:szCs w:val="24"/>
        </w:rPr>
        <w:t xml:space="preserve">and there are frequently issues with vehicles meeting.  She is also having an issue with traffic driving on her new grass to get around vehicles waiting at the train crossing.  Have had to reseed multiple times.  Chairman Brown will research speed limits and a caution sign.  Will also research curbing on north side of E Railroad.   </w:t>
      </w:r>
    </w:p>
    <w:p w14:paraId="4CC3EE50" w14:textId="139A6209" w:rsidR="009A404F" w:rsidRDefault="009A404F" w:rsidP="00B86CC1">
      <w:pPr>
        <w:pStyle w:val="Normal1"/>
        <w:tabs>
          <w:tab w:val="left" w:pos="720"/>
        </w:tabs>
        <w:spacing w:after="0"/>
        <w:rPr>
          <w:sz w:val="24"/>
          <w:szCs w:val="24"/>
        </w:rPr>
      </w:pPr>
    </w:p>
    <w:p w14:paraId="24AFA71F" w14:textId="6AABFDD3" w:rsidR="009A404F" w:rsidRDefault="009A404F" w:rsidP="00B86CC1">
      <w:pPr>
        <w:pStyle w:val="Normal1"/>
        <w:tabs>
          <w:tab w:val="left" w:pos="720"/>
        </w:tabs>
        <w:spacing w:after="0"/>
        <w:rPr>
          <w:sz w:val="24"/>
          <w:szCs w:val="24"/>
        </w:rPr>
      </w:pPr>
      <w:r>
        <w:rPr>
          <w:sz w:val="24"/>
          <w:szCs w:val="24"/>
        </w:rPr>
        <w:t xml:space="preserve">Gayle Garvin, Centertown resident, expressed her concern with the appearance of Main Street at Route NN/Monroe Street.  The one-way street change has impacted walking.  Also questioned the large yellow concrete barriers.  </w:t>
      </w:r>
      <w:r w:rsidR="00620772">
        <w:rPr>
          <w:sz w:val="24"/>
          <w:szCs w:val="24"/>
        </w:rPr>
        <w:t xml:space="preserve">Very unappealing.  Impacts the impression of visitors to Centertown businesses.  </w:t>
      </w:r>
      <w:r>
        <w:rPr>
          <w:sz w:val="24"/>
          <w:szCs w:val="24"/>
        </w:rPr>
        <w:t xml:space="preserve"> </w:t>
      </w:r>
      <w:r w:rsidR="00620772">
        <w:rPr>
          <w:sz w:val="24"/>
          <w:szCs w:val="24"/>
        </w:rPr>
        <w:t xml:space="preserve">Discussed past attempts to remove barriers.  Will research current barrier removal options.  Chairman Brown shared that the Village is pursuing sidewalk upgrades on Main Street.  Mrs. Garvin thanked the board for the greatly improved water pressure from the new water tower.  </w:t>
      </w:r>
    </w:p>
    <w:p w14:paraId="63356C21" w14:textId="13821E16" w:rsidR="00620772" w:rsidRDefault="00620772" w:rsidP="00B86CC1">
      <w:pPr>
        <w:pStyle w:val="Normal1"/>
        <w:tabs>
          <w:tab w:val="left" w:pos="720"/>
        </w:tabs>
        <w:spacing w:after="0"/>
        <w:rPr>
          <w:sz w:val="24"/>
          <w:szCs w:val="24"/>
        </w:rPr>
      </w:pPr>
    </w:p>
    <w:p w14:paraId="01C8DB48" w14:textId="5BA12D34" w:rsidR="00620772" w:rsidRDefault="00620772" w:rsidP="00B86CC1">
      <w:pPr>
        <w:pStyle w:val="Normal1"/>
        <w:tabs>
          <w:tab w:val="left" w:pos="720"/>
        </w:tabs>
        <w:spacing w:after="0"/>
        <w:rPr>
          <w:sz w:val="24"/>
          <w:szCs w:val="24"/>
        </w:rPr>
      </w:pPr>
      <w:r>
        <w:rPr>
          <w:sz w:val="24"/>
          <w:szCs w:val="24"/>
        </w:rPr>
        <w:t>Jim Plaster, Centertown resident, stated new seed was laid at the new water tower site today.</w:t>
      </w:r>
    </w:p>
    <w:p w14:paraId="51501076" w14:textId="01DA9CF7" w:rsidR="00620772" w:rsidRDefault="00620772" w:rsidP="00B86CC1">
      <w:pPr>
        <w:pStyle w:val="Normal1"/>
        <w:tabs>
          <w:tab w:val="left" w:pos="720"/>
        </w:tabs>
        <w:spacing w:after="0"/>
        <w:rPr>
          <w:sz w:val="24"/>
          <w:szCs w:val="24"/>
        </w:rPr>
      </w:pPr>
      <w:r>
        <w:rPr>
          <w:sz w:val="24"/>
          <w:szCs w:val="24"/>
        </w:rPr>
        <w:lastRenderedPageBreak/>
        <w:t>Village of Centertown Regular Meeting</w:t>
      </w:r>
    </w:p>
    <w:p w14:paraId="3AC454E5" w14:textId="06453CA7" w:rsidR="00620772" w:rsidRDefault="00620772" w:rsidP="00B86CC1">
      <w:pPr>
        <w:pStyle w:val="Normal1"/>
        <w:tabs>
          <w:tab w:val="left" w:pos="720"/>
        </w:tabs>
        <w:spacing w:after="0"/>
        <w:rPr>
          <w:sz w:val="24"/>
          <w:szCs w:val="24"/>
        </w:rPr>
      </w:pPr>
      <w:r>
        <w:rPr>
          <w:sz w:val="24"/>
          <w:szCs w:val="24"/>
        </w:rPr>
        <w:t>April 26, 2022</w:t>
      </w:r>
    </w:p>
    <w:p w14:paraId="29348865" w14:textId="5F61473B" w:rsidR="00620772" w:rsidRDefault="00620772" w:rsidP="00B86CC1">
      <w:pPr>
        <w:pStyle w:val="Normal1"/>
        <w:tabs>
          <w:tab w:val="left" w:pos="720"/>
        </w:tabs>
        <w:spacing w:after="0"/>
        <w:rPr>
          <w:sz w:val="24"/>
          <w:szCs w:val="24"/>
        </w:rPr>
      </w:pPr>
    </w:p>
    <w:p w14:paraId="10107255" w14:textId="77777777" w:rsidR="00B86CC1" w:rsidRDefault="00B86CC1" w:rsidP="00B86CC1">
      <w:pPr>
        <w:pStyle w:val="Normal1"/>
        <w:tabs>
          <w:tab w:val="left" w:pos="720"/>
        </w:tabs>
        <w:spacing w:after="0"/>
        <w:rPr>
          <w:sz w:val="24"/>
          <w:szCs w:val="24"/>
        </w:rPr>
      </w:pPr>
    </w:p>
    <w:p w14:paraId="638196F3" w14:textId="67473FAC" w:rsidR="00D10AC0" w:rsidRDefault="00AA0E34" w:rsidP="00AA0E34">
      <w:pPr>
        <w:pStyle w:val="Normal1"/>
        <w:tabs>
          <w:tab w:val="left" w:pos="720"/>
        </w:tabs>
        <w:spacing w:after="0"/>
        <w:rPr>
          <w:sz w:val="24"/>
          <w:szCs w:val="24"/>
        </w:rPr>
      </w:pPr>
      <w:r>
        <w:rPr>
          <w:sz w:val="24"/>
          <w:szCs w:val="24"/>
        </w:rPr>
        <w:t xml:space="preserve">Minutes – </w:t>
      </w:r>
      <w:r w:rsidR="00AF0414">
        <w:rPr>
          <w:sz w:val="24"/>
          <w:szCs w:val="24"/>
        </w:rPr>
        <w:t>March 29</w:t>
      </w:r>
      <w:r w:rsidR="00D4101D">
        <w:rPr>
          <w:sz w:val="24"/>
          <w:szCs w:val="24"/>
        </w:rPr>
        <w:t>, 2022</w:t>
      </w:r>
      <w:r w:rsidR="00C43C95">
        <w:rPr>
          <w:sz w:val="24"/>
          <w:szCs w:val="24"/>
        </w:rPr>
        <w:t xml:space="preserve"> </w:t>
      </w:r>
      <w:r w:rsidR="006236B7">
        <w:rPr>
          <w:sz w:val="24"/>
          <w:szCs w:val="24"/>
        </w:rPr>
        <w:t>Regular</w:t>
      </w:r>
      <w:r w:rsidR="009E74AC">
        <w:rPr>
          <w:sz w:val="24"/>
          <w:szCs w:val="24"/>
        </w:rPr>
        <w:t xml:space="preserve"> Meeting</w:t>
      </w:r>
      <w:r>
        <w:rPr>
          <w:sz w:val="24"/>
          <w:szCs w:val="24"/>
        </w:rPr>
        <w:t xml:space="preserve"> – Minutes were provided to board members prior to meeting.  </w:t>
      </w:r>
      <w:r w:rsidR="00AF0414">
        <w:rPr>
          <w:sz w:val="24"/>
          <w:szCs w:val="24"/>
        </w:rPr>
        <w:t>Trustee LePage made a motion to accept minutes as published, Trustee Hunger seconded.</w:t>
      </w:r>
      <w:r w:rsidR="00D4101D">
        <w:rPr>
          <w:sz w:val="24"/>
          <w:szCs w:val="24"/>
        </w:rPr>
        <w:t xml:space="preserve">  Motion passed by voice vote.</w:t>
      </w:r>
    </w:p>
    <w:p w14:paraId="75626911" w14:textId="33629DB3" w:rsidR="00E3744E" w:rsidRDefault="00E3744E" w:rsidP="00AA0E34">
      <w:pPr>
        <w:pStyle w:val="Normal1"/>
        <w:tabs>
          <w:tab w:val="left" w:pos="720"/>
        </w:tabs>
        <w:spacing w:after="0"/>
        <w:rPr>
          <w:sz w:val="24"/>
          <w:szCs w:val="24"/>
        </w:rPr>
      </w:pPr>
    </w:p>
    <w:p w14:paraId="6948AB4D" w14:textId="7C8D509A" w:rsidR="00AF0414" w:rsidRDefault="00AF0414" w:rsidP="00AA0E34">
      <w:pPr>
        <w:pStyle w:val="Normal1"/>
        <w:tabs>
          <w:tab w:val="left" w:pos="720"/>
        </w:tabs>
        <w:spacing w:after="0"/>
        <w:rPr>
          <w:sz w:val="24"/>
          <w:szCs w:val="24"/>
        </w:rPr>
      </w:pPr>
      <w:r>
        <w:rPr>
          <w:sz w:val="24"/>
          <w:szCs w:val="24"/>
        </w:rPr>
        <w:t>Minutes – April 19, 2022 Special Meeting – Minutes were provided to board members prior to meeting.  Trustee LePage made a motion to accept minutes as published, Trustee Hunger seconded.  Motion passed by voice vote.</w:t>
      </w:r>
    </w:p>
    <w:p w14:paraId="545A2ABE" w14:textId="77777777" w:rsidR="00AF0414" w:rsidRDefault="00AF0414" w:rsidP="00AA0E34">
      <w:pPr>
        <w:pStyle w:val="Normal1"/>
        <w:tabs>
          <w:tab w:val="left" w:pos="720"/>
        </w:tabs>
        <w:spacing w:after="0"/>
        <w:rPr>
          <w:sz w:val="24"/>
          <w:szCs w:val="24"/>
        </w:rPr>
      </w:pPr>
    </w:p>
    <w:p w14:paraId="2FF68AA9" w14:textId="0186967E" w:rsidR="00292AF9" w:rsidRDefault="00D4101D" w:rsidP="00AA0E34">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25654068" w:rsidR="00EC7F82" w:rsidRDefault="00AF0414" w:rsidP="00AF0414">
      <w:pPr>
        <w:pStyle w:val="Normal1"/>
        <w:tabs>
          <w:tab w:val="left" w:pos="720"/>
        </w:tabs>
        <w:spacing w:after="0"/>
        <w:rPr>
          <w:sz w:val="24"/>
          <w:szCs w:val="24"/>
        </w:rPr>
      </w:pPr>
      <w:r>
        <w:rPr>
          <w:sz w:val="24"/>
          <w:szCs w:val="24"/>
        </w:rPr>
        <w:t xml:space="preserve">March </w:t>
      </w:r>
      <w:r w:rsidR="00292AF9">
        <w:rPr>
          <w:sz w:val="24"/>
          <w:szCs w:val="24"/>
        </w:rPr>
        <w:t>202</w:t>
      </w:r>
      <w:r w:rsidR="00D4101D">
        <w:rPr>
          <w:sz w:val="24"/>
          <w:szCs w:val="24"/>
        </w:rPr>
        <w:t>2</w:t>
      </w:r>
      <w:r w:rsidR="00096BA0" w:rsidRPr="00096BA0">
        <w:rPr>
          <w:sz w:val="24"/>
          <w:szCs w:val="24"/>
        </w:rPr>
        <w:t xml:space="preserve"> bank reconciliations for accounts were provided to Board Members</w:t>
      </w:r>
      <w:r w:rsidR="0040612B">
        <w:rPr>
          <w:sz w:val="24"/>
          <w:szCs w:val="24"/>
        </w:rPr>
        <w:t xml:space="preserve"> </w:t>
      </w:r>
      <w:r w:rsidR="00D4101D">
        <w:rPr>
          <w:sz w:val="24"/>
          <w:szCs w:val="24"/>
        </w:rPr>
        <w:t xml:space="preserve">by Village Clerk prior to board meeting.  </w:t>
      </w:r>
      <w:r w:rsidR="00F04F15">
        <w:rPr>
          <w:sz w:val="24"/>
          <w:szCs w:val="24"/>
        </w:rPr>
        <w:t xml:space="preserve">Hard copy was provided to public in attendance.  </w:t>
      </w:r>
      <w:r>
        <w:rPr>
          <w:sz w:val="24"/>
          <w:szCs w:val="24"/>
        </w:rPr>
        <w:t>Bank statements are set to electronic version and current clerk is waiting for authorization to access the statements.</w:t>
      </w:r>
    </w:p>
    <w:p w14:paraId="08BB038F" w14:textId="58D8554B" w:rsidR="00AF0414" w:rsidRDefault="00AF0414" w:rsidP="00096BA0">
      <w:pPr>
        <w:pStyle w:val="Normal1"/>
        <w:tabs>
          <w:tab w:val="left" w:pos="720"/>
        </w:tabs>
        <w:spacing w:after="0"/>
        <w:rPr>
          <w:sz w:val="24"/>
          <w:szCs w:val="24"/>
        </w:rPr>
      </w:pPr>
      <w:r>
        <w:rPr>
          <w:sz w:val="24"/>
          <w:szCs w:val="24"/>
        </w:rPr>
        <w:t>Balance for all accounts is:  $591,788.16</w:t>
      </w:r>
    </w:p>
    <w:p w14:paraId="7E4D142E" w14:textId="77777777" w:rsidR="00AF0414" w:rsidRDefault="00AF0414" w:rsidP="00096BA0">
      <w:pPr>
        <w:pStyle w:val="Normal1"/>
        <w:tabs>
          <w:tab w:val="left" w:pos="720"/>
        </w:tabs>
        <w:spacing w:after="0"/>
        <w:rPr>
          <w:sz w:val="24"/>
          <w:szCs w:val="24"/>
        </w:rPr>
      </w:pPr>
    </w:p>
    <w:p w14:paraId="08B77D22" w14:textId="38902E4D"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2E6D3D16" w14:textId="14484F2D" w:rsidR="009B055F" w:rsidRDefault="00F04F15" w:rsidP="00E436B8">
      <w:pPr>
        <w:pStyle w:val="Normal1"/>
        <w:tabs>
          <w:tab w:val="left" w:pos="720"/>
        </w:tabs>
        <w:spacing w:after="0"/>
        <w:rPr>
          <w:sz w:val="24"/>
          <w:szCs w:val="24"/>
        </w:rPr>
      </w:pPr>
      <w:r>
        <w:rPr>
          <w:sz w:val="24"/>
          <w:szCs w:val="24"/>
        </w:rPr>
        <w:t xml:space="preserve">Chief Water Operator Wirts </w:t>
      </w:r>
      <w:r w:rsidR="00E937F5">
        <w:rPr>
          <w:sz w:val="24"/>
          <w:szCs w:val="24"/>
        </w:rPr>
        <w:t xml:space="preserve">was unable to attend the meeting.  Chairman Brown stated </w:t>
      </w:r>
      <w:r>
        <w:rPr>
          <w:sz w:val="24"/>
          <w:szCs w:val="24"/>
        </w:rPr>
        <w:t xml:space="preserve">the monthly BAC-T testing </w:t>
      </w:r>
      <w:r w:rsidR="00E937F5">
        <w:rPr>
          <w:sz w:val="24"/>
          <w:szCs w:val="24"/>
        </w:rPr>
        <w:t>has been completed and 13 testing stations have been installed in the Village.  There was a water leak on Rt U.  An old 4” line that was capped off started leaking and has been repaired.</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3A4362FF" w14:textId="77777777" w:rsidR="00E937F5" w:rsidRDefault="00E937F5" w:rsidP="00D93A6A">
      <w:pPr>
        <w:pStyle w:val="Normal1"/>
        <w:tabs>
          <w:tab w:val="left" w:pos="720"/>
        </w:tabs>
        <w:spacing w:after="0"/>
        <w:rPr>
          <w:sz w:val="24"/>
          <w:szCs w:val="24"/>
        </w:rPr>
      </w:pPr>
      <w:r>
        <w:rPr>
          <w:sz w:val="24"/>
          <w:szCs w:val="24"/>
        </w:rPr>
        <w:t>Debit card/online transactions for the month was $650.70.  This includes utilities and gasoline for the mower.</w:t>
      </w:r>
    </w:p>
    <w:p w14:paraId="29B045A3" w14:textId="77777777" w:rsidR="00E937F5" w:rsidRDefault="00E937F5" w:rsidP="00D93A6A">
      <w:pPr>
        <w:pStyle w:val="Normal1"/>
        <w:tabs>
          <w:tab w:val="left" w:pos="720"/>
        </w:tabs>
        <w:spacing w:after="0"/>
        <w:rPr>
          <w:sz w:val="24"/>
          <w:szCs w:val="24"/>
        </w:rPr>
      </w:pPr>
    </w:p>
    <w:p w14:paraId="03D022D6" w14:textId="4B84DB34" w:rsidR="005A2191" w:rsidRDefault="00E937F5" w:rsidP="00D93A6A">
      <w:pPr>
        <w:pStyle w:val="Normal1"/>
        <w:tabs>
          <w:tab w:val="left" w:pos="720"/>
        </w:tabs>
        <w:spacing w:after="0"/>
        <w:rPr>
          <w:sz w:val="24"/>
          <w:szCs w:val="24"/>
        </w:rPr>
      </w:pPr>
      <w:r>
        <w:rPr>
          <w:sz w:val="24"/>
          <w:szCs w:val="24"/>
        </w:rPr>
        <w:t xml:space="preserve">There were no shut offs in April.  Aged receivables were provided to board members.  There are 11 past due accounts.  </w:t>
      </w:r>
      <w:r w:rsidR="00231E8F">
        <w:rPr>
          <w:sz w:val="24"/>
          <w:szCs w:val="24"/>
        </w:rPr>
        <w:t xml:space="preserve">10 </w:t>
      </w:r>
      <w:r>
        <w:rPr>
          <w:sz w:val="24"/>
          <w:szCs w:val="24"/>
        </w:rPr>
        <w:t>Letters have been mailed</w:t>
      </w:r>
      <w:r w:rsidR="00231E8F">
        <w:rPr>
          <w:sz w:val="24"/>
          <w:szCs w:val="24"/>
        </w:rPr>
        <w:t>.</w:t>
      </w:r>
      <w:r>
        <w:rPr>
          <w:sz w:val="24"/>
          <w:szCs w:val="24"/>
        </w:rPr>
        <w:t xml:space="preserve">  Discussed account </w:t>
      </w:r>
      <w:r w:rsidR="005A2191">
        <w:rPr>
          <w:sz w:val="24"/>
          <w:szCs w:val="24"/>
        </w:rPr>
        <w:t>0407.  Will mail letter tomorrow.  Shut offs are scheduled May 3</w:t>
      </w:r>
      <w:r w:rsidR="005A2191" w:rsidRPr="005A2191">
        <w:rPr>
          <w:sz w:val="24"/>
          <w:szCs w:val="24"/>
          <w:vertAlign w:val="superscript"/>
        </w:rPr>
        <w:t>rd</w:t>
      </w:r>
      <w:r w:rsidR="005A2191">
        <w:rPr>
          <w:sz w:val="24"/>
          <w:szCs w:val="24"/>
        </w:rPr>
        <w:t xml:space="preserve"> after 9 a.m.</w:t>
      </w:r>
    </w:p>
    <w:p w14:paraId="2474C085" w14:textId="77777777" w:rsidR="005A2191" w:rsidRDefault="005A2191" w:rsidP="00D93A6A">
      <w:pPr>
        <w:pStyle w:val="Normal1"/>
        <w:tabs>
          <w:tab w:val="left" w:pos="720"/>
        </w:tabs>
        <w:spacing w:after="0"/>
        <w:rPr>
          <w:sz w:val="24"/>
          <w:szCs w:val="24"/>
        </w:rPr>
      </w:pPr>
    </w:p>
    <w:p w14:paraId="6F4F0E6E" w14:textId="77777777" w:rsidR="005A2191" w:rsidRDefault="005A2191" w:rsidP="00D93A6A">
      <w:pPr>
        <w:pStyle w:val="Normal1"/>
        <w:tabs>
          <w:tab w:val="left" w:pos="720"/>
        </w:tabs>
        <w:spacing w:after="0"/>
        <w:rPr>
          <w:sz w:val="24"/>
          <w:szCs w:val="24"/>
        </w:rPr>
      </w:pPr>
      <w:r>
        <w:rPr>
          <w:sz w:val="24"/>
          <w:szCs w:val="24"/>
        </w:rPr>
        <w:t>Letters have been sent to the two businesses experiencing water billing issues.</w:t>
      </w:r>
    </w:p>
    <w:p w14:paraId="08711441" w14:textId="4DB27E09" w:rsidR="005A2191" w:rsidRDefault="005A2191" w:rsidP="00D93A6A">
      <w:pPr>
        <w:pStyle w:val="Normal1"/>
        <w:tabs>
          <w:tab w:val="left" w:pos="720"/>
        </w:tabs>
        <w:spacing w:after="0"/>
        <w:rPr>
          <w:sz w:val="24"/>
          <w:szCs w:val="24"/>
        </w:rPr>
      </w:pPr>
    </w:p>
    <w:p w14:paraId="5399F224" w14:textId="15B7FBE3" w:rsidR="005A2191" w:rsidRDefault="005A2191" w:rsidP="00D93A6A">
      <w:pPr>
        <w:pStyle w:val="Normal1"/>
        <w:tabs>
          <w:tab w:val="left" w:pos="720"/>
        </w:tabs>
        <w:spacing w:after="0"/>
        <w:rPr>
          <w:sz w:val="24"/>
          <w:szCs w:val="24"/>
        </w:rPr>
      </w:pPr>
      <w:r>
        <w:rPr>
          <w:sz w:val="24"/>
          <w:szCs w:val="24"/>
        </w:rPr>
        <w:t xml:space="preserve">Recently a Centertown homeowner passed.  A family member took possession and the $50 deposit on file was transferred.  </w:t>
      </w:r>
      <w:r w:rsidR="00231E8F">
        <w:rPr>
          <w:sz w:val="24"/>
          <w:szCs w:val="24"/>
        </w:rPr>
        <w:t>The current deposit is $100, however, a</w:t>
      </w:r>
      <w:r>
        <w:rPr>
          <w:sz w:val="24"/>
          <w:szCs w:val="24"/>
        </w:rPr>
        <w:t xml:space="preserve">n additional $50 was not collected.  Following discussion, </w:t>
      </w:r>
      <w:r w:rsidR="008155AF">
        <w:rPr>
          <w:sz w:val="24"/>
          <w:szCs w:val="24"/>
        </w:rPr>
        <w:t>homeowner</w:t>
      </w:r>
      <w:r>
        <w:rPr>
          <w:sz w:val="24"/>
          <w:szCs w:val="24"/>
        </w:rPr>
        <w:t xml:space="preserve"> will be contacted for remaining $50.</w:t>
      </w:r>
    </w:p>
    <w:p w14:paraId="5625A2FB" w14:textId="7CEA5E35" w:rsidR="005A2191" w:rsidRDefault="005A2191" w:rsidP="00D93A6A">
      <w:pPr>
        <w:pStyle w:val="Normal1"/>
        <w:tabs>
          <w:tab w:val="left" w:pos="720"/>
        </w:tabs>
        <w:spacing w:after="0"/>
        <w:rPr>
          <w:sz w:val="24"/>
          <w:szCs w:val="24"/>
        </w:rPr>
      </w:pPr>
    </w:p>
    <w:p w14:paraId="462D0E17" w14:textId="0F48FD78" w:rsidR="005A2191" w:rsidRDefault="005A2191" w:rsidP="00D93A6A">
      <w:pPr>
        <w:pStyle w:val="Normal1"/>
        <w:tabs>
          <w:tab w:val="left" w:pos="720"/>
        </w:tabs>
        <w:spacing w:after="0"/>
        <w:rPr>
          <w:sz w:val="24"/>
          <w:szCs w:val="24"/>
        </w:rPr>
      </w:pPr>
      <w:r>
        <w:rPr>
          <w:sz w:val="24"/>
          <w:szCs w:val="24"/>
        </w:rPr>
        <w:lastRenderedPageBreak/>
        <w:t>Village of Centertown Regular Meeting</w:t>
      </w:r>
    </w:p>
    <w:p w14:paraId="7E309D16" w14:textId="0DF5177D" w:rsidR="005A2191" w:rsidRDefault="005A2191" w:rsidP="00D93A6A">
      <w:pPr>
        <w:pStyle w:val="Normal1"/>
        <w:tabs>
          <w:tab w:val="left" w:pos="720"/>
        </w:tabs>
        <w:spacing w:after="0"/>
        <w:rPr>
          <w:sz w:val="24"/>
          <w:szCs w:val="24"/>
        </w:rPr>
      </w:pPr>
      <w:r>
        <w:rPr>
          <w:sz w:val="24"/>
          <w:szCs w:val="24"/>
        </w:rPr>
        <w:t>April 26, 2022</w:t>
      </w:r>
    </w:p>
    <w:p w14:paraId="0E92DD39" w14:textId="333D79C6" w:rsidR="005A2191" w:rsidRDefault="005A2191" w:rsidP="00D93A6A">
      <w:pPr>
        <w:pStyle w:val="Normal1"/>
        <w:tabs>
          <w:tab w:val="left" w:pos="720"/>
        </w:tabs>
        <w:spacing w:after="0"/>
        <w:rPr>
          <w:sz w:val="24"/>
          <w:szCs w:val="24"/>
        </w:rPr>
      </w:pPr>
    </w:p>
    <w:p w14:paraId="58755EE5" w14:textId="29E66050" w:rsidR="005A2191" w:rsidRDefault="005A2191" w:rsidP="00D93A6A">
      <w:pPr>
        <w:pStyle w:val="Normal1"/>
        <w:tabs>
          <w:tab w:val="left" w:pos="720"/>
        </w:tabs>
        <w:spacing w:after="0"/>
        <w:rPr>
          <w:sz w:val="24"/>
          <w:szCs w:val="24"/>
        </w:rPr>
      </w:pPr>
      <w:r>
        <w:rPr>
          <w:sz w:val="24"/>
          <w:szCs w:val="24"/>
        </w:rPr>
        <w:t>Discussed penalty charge for account 00115.  The charge will not be refunded.</w:t>
      </w:r>
    </w:p>
    <w:p w14:paraId="0609A36D" w14:textId="3ACF2F37" w:rsidR="005A2191" w:rsidRDefault="005A2191" w:rsidP="00D93A6A">
      <w:pPr>
        <w:pStyle w:val="Normal1"/>
        <w:tabs>
          <w:tab w:val="left" w:pos="720"/>
        </w:tabs>
        <w:spacing w:after="0"/>
        <w:rPr>
          <w:sz w:val="24"/>
          <w:szCs w:val="24"/>
        </w:rPr>
      </w:pPr>
    </w:p>
    <w:p w14:paraId="395327AC" w14:textId="7A35C879" w:rsidR="005A2191" w:rsidRDefault="005A2191" w:rsidP="00D93A6A">
      <w:pPr>
        <w:pStyle w:val="Normal1"/>
        <w:tabs>
          <w:tab w:val="left" w:pos="720"/>
        </w:tabs>
        <w:spacing w:after="0"/>
        <w:rPr>
          <w:sz w:val="24"/>
          <w:szCs w:val="24"/>
        </w:rPr>
      </w:pPr>
      <w:r>
        <w:rPr>
          <w:sz w:val="24"/>
          <w:szCs w:val="24"/>
        </w:rPr>
        <w:t>The new Consumer Confidence Report (CCR) has been received.  Will post to Village Bulletin Board and Post Office.</w:t>
      </w:r>
    </w:p>
    <w:p w14:paraId="7C58D446" w14:textId="76D47E2F" w:rsidR="005A2191" w:rsidRDefault="005A2191" w:rsidP="00D93A6A">
      <w:pPr>
        <w:pStyle w:val="Normal1"/>
        <w:tabs>
          <w:tab w:val="left" w:pos="720"/>
        </w:tabs>
        <w:spacing w:after="0"/>
        <w:rPr>
          <w:sz w:val="24"/>
          <w:szCs w:val="24"/>
        </w:rPr>
      </w:pPr>
    </w:p>
    <w:p w14:paraId="50F9BB8C" w14:textId="59F16C92" w:rsidR="005A2191" w:rsidRDefault="005A2191" w:rsidP="00D93A6A">
      <w:pPr>
        <w:pStyle w:val="Normal1"/>
        <w:tabs>
          <w:tab w:val="left" w:pos="720"/>
        </w:tabs>
        <w:spacing w:after="0"/>
        <w:rPr>
          <w:sz w:val="24"/>
          <w:szCs w:val="24"/>
        </w:rPr>
      </w:pPr>
      <w:r>
        <w:rPr>
          <w:sz w:val="24"/>
          <w:szCs w:val="24"/>
        </w:rPr>
        <w:t xml:space="preserve">During the budget meeting, it was discussed </w:t>
      </w:r>
      <w:r w:rsidR="006A7782">
        <w:rPr>
          <w:sz w:val="24"/>
          <w:szCs w:val="24"/>
        </w:rPr>
        <w:t xml:space="preserve">that </w:t>
      </w:r>
      <w:r>
        <w:rPr>
          <w:sz w:val="24"/>
          <w:szCs w:val="24"/>
        </w:rPr>
        <w:t>the water rates posted to the water software program has been underbilling customers.  Will send letter notifying customers of updated rate schedule prior to water bill next month.</w:t>
      </w:r>
    </w:p>
    <w:p w14:paraId="10370EB4" w14:textId="2B3BDB72" w:rsidR="005A2191" w:rsidRDefault="005A2191" w:rsidP="00D93A6A">
      <w:pPr>
        <w:pStyle w:val="Normal1"/>
        <w:tabs>
          <w:tab w:val="left" w:pos="720"/>
        </w:tabs>
        <w:spacing w:after="0"/>
        <w:rPr>
          <w:sz w:val="24"/>
          <w:szCs w:val="24"/>
        </w:rPr>
      </w:pPr>
    </w:p>
    <w:p w14:paraId="325E65E7" w14:textId="4F0572C3" w:rsidR="005A2191" w:rsidRDefault="005A2191" w:rsidP="00D93A6A">
      <w:pPr>
        <w:pStyle w:val="Normal1"/>
        <w:tabs>
          <w:tab w:val="left" w:pos="720"/>
        </w:tabs>
        <w:spacing w:after="0"/>
        <w:rPr>
          <w:sz w:val="24"/>
          <w:szCs w:val="24"/>
        </w:rPr>
      </w:pPr>
      <w:r>
        <w:rPr>
          <w:sz w:val="24"/>
          <w:szCs w:val="24"/>
        </w:rPr>
        <w:t>We have received one resume for Village Clerk.  Will wait one more week and then will set up interviews.</w:t>
      </w:r>
    </w:p>
    <w:p w14:paraId="1F1070B1" w14:textId="54C00593" w:rsidR="005A2191" w:rsidRDefault="005A2191" w:rsidP="00D93A6A">
      <w:pPr>
        <w:pStyle w:val="Normal1"/>
        <w:tabs>
          <w:tab w:val="left" w:pos="720"/>
        </w:tabs>
        <w:spacing w:after="0"/>
        <w:rPr>
          <w:sz w:val="24"/>
          <w:szCs w:val="24"/>
        </w:rPr>
      </w:pPr>
    </w:p>
    <w:p w14:paraId="65A2B8FC" w14:textId="5C82A0AD" w:rsidR="005A2191" w:rsidRDefault="00C603CD" w:rsidP="00D93A6A">
      <w:pPr>
        <w:pStyle w:val="Normal1"/>
        <w:tabs>
          <w:tab w:val="left" w:pos="720"/>
        </w:tabs>
        <w:spacing w:after="0"/>
        <w:rPr>
          <w:sz w:val="24"/>
          <w:szCs w:val="24"/>
        </w:rPr>
      </w:pPr>
      <w:r>
        <w:rPr>
          <w:sz w:val="24"/>
          <w:szCs w:val="24"/>
        </w:rPr>
        <w:t>Received Workmen’s Comp Insurance audit.  Due May 31, 2022.</w:t>
      </w:r>
    </w:p>
    <w:p w14:paraId="1A5AF0E1" w14:textId="2DD7AE06" w:rsidR="00C603CD" w:rsidRDefault="00C603CD" w:rsidP="00D93A6A">
      <w:pPr>
        <w:pStyle w:val="Normal1"/>
        <w:tabs>
          <w:tab w:val="left" w:pos="720"/>
        </w:tabs>
        <w:spacing w:after="0"/>
        <w:rPr>
          <w:sz w:val="24"/>
          <w:szCs w:val="24"/>
        </w:rPr>
      </w:pPr>
    </w:p>
    <w:p w14:paraId="463BDE31" w14:textId="396A8F61" w:rsidR="00C603CD" w:rsidRDefault="00C603CD" w:rsidP="00D93A6A">
      <w:pPr>
        <w:pStyle w:val="Normal1"/>
        <w:tabs>
          <w:tab w:val="left" w:pos="720"/>
        </w:tabs>
        <w:spacing w:after="0"/>
        <w:rPr>
          <w:sz w:val="24"/>
          <w:szCs w:val="24"/>
        </w:rPr>
      </w:pPr>
      <w:r>
        <w:rPr>
          <w:sz w:val="24"/>
          <w:szCs w:val="24"/>
        </w:rPr>
        <w:t>Cancelled Public Official Bond for Village Clerk.  Will set up new bond when clerk is hired.</w:t>
      </w:r>
    </w:p>
    <w:p w14:paraId="480B54F4" w14:textId="75C6F0E0" w:rsidR="00C603CD" w:rsidRDefault="00C603CD" w:rsidP="00D93A6A">
      <w:pPr>
        <w:pStyle w:val="Normal1"/>
        <w:tabs>
          <w:tab w:val="left" w:pos="720"/>
        </w:tabs>
        <w:spacing w:after="0"/>
        <w:rPr>
          <w:sz w:val="24"/>
          <w:szCs w:val="24"/>
        </w:rPr>
      </w:pPr>
    </w:p>
    <w:p w14:paraId="6C13B237" w14:textId="1EC27BE3" w:rsidR="00C603CD" w:rsidRDefault="00C603CD" w:rsidP="00D93A6A">
      <w:pPr>
        <w:pStyle w:val="Normal1"/>
        <w:tabs>
          <w:tab w:val="left" w:pos="720"/>
        </w:tabs>
        <w:spacing w:after="0"/>
        <w:rPr>
          <w:sz w:val="24"/>
          <w:szCs w:val="24"/>
        </w:rPr>
      </w:pPr>
      <w:r>
        <w:rPr>
          <w:sz w:val="24"/>
          <w:szCs w:val="24"/>
        </w:rPr>
        <w:t>Streetlight located across from old armory reported out.  Has been repaired.</w:t>
      </w:r>
    </w:p>
    <w:p w14:paraId="407B4EC3" w14:textId="26176DC3" w:rsidR="00C603CD" w:rsidRDefault="00C603CD" w:rsidP="00D93A6A">
      <w:pPr>
        <w:pStyle w:val="Normal1"/>
        <w:tabs>
          <w:tab w:val="left" w:pos="720"/>
        </w:tabs>
        <w:spacing w:after="0"/>
        <w:rPr>
          <w:sz w:val="24"/>
          <w:szCs w:val="24"/>
        </w:rPr>
      </w:pPr>
    </w:p>
    <w:p w14:paraId="6BDA9174" w14:textId="6FBFD261" w:rsidR="00C603CD" w:rsidRDefault="00C603CD" w:rsidP="00D93A6A">
      <w:pPr>
        <w:pStyle w:val="Normal1"/>
        <w:tabs>
          <w:tab w:val="left" w:pos="720"/>
        </w:tabs>
        <w:spacing w:after="0"/>
        <w:rPr>
          <w:sz w:val="24"/>
          <w:szCs w:val="24"/>
        </w:rPr>
      </w:pPr>
      <w:r>
        <w:rPr>
          <w:sz w:val="24"/>
          <w:szCs w:val="24"/>
        </w:rPr>
        <w:t>Spring Clean Up is scheduled May 9</w:t>
      </w:r>
      <w:r w:rsidRPr="00C603CD">
        <w:rPr>
          <w:sz w:val="24"/>
          <w:szCs w:val="24"/>
          <w:vertAlign w:val="superscript"/>
        </w:rPr>
        <w:t>th</w:t>
      </w:r>
      <w:r>
        <w:rPr>
          <w:sz w:val="24"/>
          <w:szCs w:val="24"/>
        </w:rPr>
        <w:t>.  Will post to Community Watch.</w:t>
      </w:r>
    </w:p>
    <w:p w14:paraId="14A9BF91" w14:textId="77777777" w:rsidR="00C603CD" w:rsidRDefault="00C603CD" w:rsidP="00D93A6A">
      <w:pPr>
        <w:pStyle w:val="Normal1"/>
        <w:tabs>
          <w:tab w:val="left" w:pos="720"/>
        </w:tabs>
        <w:spacing w:after="0"/>
        <w:rPr>
          <w:sz w:val="24"/>
          <w:szCs w:val="24"/>
        </w:rPr>
      </w:pPr>
    </w:p>
    <w:p w14:paraId="3B9A1C8D" w14:textId="583A4CBE" w:rsidR="004D3884" w:rsidRDefault="00C603CD" w:rsidP="00D93A6A">
      <w:pPr>
        <w:pStyle w:val="Normal1"/>
        <w:tabs>
          <w:tab w:val="left" w:pos="720"/>
        </w:tabs>
        <w:spacing w:after="0"/>
        <w:rPr>
          <w:sz w:val="24"/>
          <w:szCs w:val="24"/>
        </w:rPr>
      </w:pPr>
      <w:r>
        <w:rPr>
          <w:sz w:val="24"/>
          <w:szCs w:val="24"/>
        </w:rPr>
        <w:t>Republic Services rates to raise June 1, 2022 from $16.39 to $16.88</w:t>
      </w:r>
    </w:p>
    <w:p w14:paraId="4F9EF05C" w14:textId="1F77E35F" w:rsidR="00C603CD" w:rsidRDefault="00C603CD" w:rsidP="00D93A6A">
      <w:pPr>
        <w:pStyle w:val="Normal1"/>
        <w:tabs>
          <w:tab w:val="left" w:pos="720"/>
        </w:tabs>
        <w:spacing w:after="0"/>
        <w:rPr>
          <w:sz w:val="24"/>
          <w:szCs w:val="24"/>
        </w:rPr>
      </w:pPr>
    </w:p>
    <w:p w14:paraId="699F241A" w14:textId="15381644" w:rsidR="004D3884" w:rsidRDefault="00C603CD" w:rsidP="00D93A6A">
      <w:pPr>
        <w:pStyle w:val="Normal1"/>
        <w:tabs>
          <w:tab w:val="left" w:pos="720"/>
        </w:tabs>
        <w:spacing w:after="0"/>
        <w:rPr>
          <w:sz w:val="24"/>
          <w:szCs w:val="24"/>
        </w:rPr>
      </w:pPr>
      <w:r>
        <w:rPr>
          <w:sz w:val="24"/>
          <w:szCs w:val="24"/>
        </w:rPr>
        <w:t>American Rescue Plan Act Report has been submitted.</w:t>
      </w:r>
    </w:p>
    <w:p w14:paraId="23BAF2F7" w14:textId="5607B36A" w:rsidR="00C603CD" w:rsidRDefault="00C603CD" w:rsidP="00D93A6A">
      <w:pPr>
        <w:pStyle w:val="Normal1"/>
        <w:tabs>
          <w:tab w:val="left" w:pos="720"/>
        </w:tabs>
        <w:spacing w:after="0"/>
        <w:rPr>
          <w:sz w:val="24"/>
          <w:szCs w:val="24"/>
        </w:rPr>
      </w:pPr>
    </w:p>
    <w:p w14:paraId="007AC081" w14:textId="45A472F5" w:rsidR="00C603CD" w:rsidRDefault="006A7782" w:rsidP="00D93A6A">
      <w:pPr>
        <w:pStyle w:val="Normal1"/>
        <w:tabs>
          <w:tab w:val="left" w:pos="720"/>
        </w:tabs>
        <w:spacing w:after="0"/>
        <w:rPr>
          <w:sz w:val="24"/>
          <w:szCs w:val="24"/>
        </w:rPr>
      </w:pPr>
      <w:r>
        <w:rPr>
          <w:sz w:val="24"/>
          <w:szCs w:val="24"/>
        </w:rPr>
        <w:t>Contacted</w:t>
      </w:r>
      <w:r w:rsidR="00C603CD">
        <w:rPr>
          <w:sz w:val="24"/>
          <w:szCs w:val="24"/>
        </w:rPr>
        <w:t xml:space="preserve"> Central Bank about interest rate.  Waiting to hear back.</w:t>
      </w:r>
    </w:p>
    <w:p w14:paraId="6CCF00A0" w14:textId="5C57F142" w:rsidR="00C603CD" w:rsidRDefault="00C603CD" w:rsidP="00D93A6A">
      <w:pPr>
        <w:pStyle w:val="Normal1"/>
        <w:tabs>
          <w:tab w:val="left" w:pos="720"/>
        </w:tabs>
        <w:spacing w:after="0"/>
        <w:rPr>
          <w:sz w:val="24"/>
          <w:szCs w:val="24"/>
        </w:rPr>
      </w:pPr>
    </w:p>
    <w:p w14:paraId="34CF69FD" w14:textId="7041006F" w:rsidR="00C603CD" w:rsidRDefault="00C603CD" w:rsidP="00D93A6A">
      <w:pPr>
        <w:pStyle w:val="Normal1"/>
        <w:tabs>
          <w:tab w:val="left" w:pos="720"/>
        </w:tabs>
        <w:spacing w:after="0"/>
        <w:rPr>
          <w:sz w:val="24"/>
          <w:szCs w:val="24"/>
        </w:rPr>
      </w:pPr>
      <w:r>
        <w:rPr>
          <w:sz w:val="24"/>
          <w:szCs w:val="24"/>
        </w:rPr>
        <w:t>Quarterly taxes are due and will be completed prior to April 30, 2022.</w:t>
      </w:r>
    </w:p>
    <w:p w14:paraId="79EE641B" w14:textId="77777777" w:rsidR="00F47823" w:rsidRDefault="00F47823" w:rsidP="00F47823">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79F1BB8A" w14:textId="1546D25A" w:rsidR="00630596" w:rsidRDefault="00D93A6A" w:rsidP="001030C0">
      <w:pPr>
        <w:pStyle w:val="Normal1"/>
        <w:tabs>
          <w:tab w:val="left" w:pos="720"/>
        </w:tabs>
        <w:spacing w:after="0"/>
        <w:rPr>
          <w:sz w:val="24"/>
          <w:szCs w:val="24"/>
        </w:rPr>
      </w:pPr>
      <w:r>
        <w:rPr>
          <w:sz w:val="24"/>
          <w:szCs w:val="24"/>
          <w:u w:val="single"/>
        </w:rPr>
        <w:t>WATER TOWER UPDATE</w:t>
      </w:r>
      <w:r>
        <w:rPr>
          <w:sz w:val="24"/>
          <w:szCs w:val="24"/>
        </w:rPr>
        <w:t xml:space="preserve">:  </w:t>
      </w:r>
      <w:r w:rsidR="00C603CD">
        <w:rPr>
          <w:sz w:val="24"/>
          <w:szCs w:val="24"/>
        </w:rPr>
        <w:t xml:space="preserve">Chairman Brown reviewed </w:t>
      </w:r>
      <w:r w:rsidR="00C603CD" w:rsidRPr="001030C0">
        <w:rPr>
          <w:sz w:val="24"/>
          <w:szCs w:val="24"/>
        </w:rPr>
        <w:t>Bartlett</w:t>
      </w:r>
      <w:bookmarkStart w:id="0" w:name="_Hlk101543046"/>
      <w:r w:rsidR="001030C0">
        <w:rPr>
          <w:sz w:val="24"/>
          <w:szCs w:val="24"/>
        </w:rPr>
        <w:t xml:space="preserve"> &amp; West’s Monthly report.  Site restorations are almost complete.  Fence and gravel around wellhouse have been approved.  Changes to wellhouse to allow a generator hookup should be completed in the very near future.  </w:t>
      </w:r>
      <w:r w:rsidR="00630596">
        <w:rPr>
          <w:sz w:val="24"/>
          <w:szCs w:val="24"/>
        </w:rPr>
        <w:t xml:space="preserve"> </w:t>
      </w:r>
    </w:p>
    <w:p w14:paraId="4F363658" w14:textId="771504E3" w:rsidR="001030C0" w:rsidRDefault="001030C0" w:rsidP="001030C0">
      <w:pPr>
        <w:pStyle w:val="Normal1"/>
        <w:tabs>
          <w:tab w:val="left" w:pos="720"/>
        </w:tabs>
        <w:spacing w:after="0"/>
        <w:rPr>
          <w:sz w:val="24"/>
          <w:szCs w:val="24"/>
        </w:rPr>
      </w:pPr>
    </w:p>
    <w:p w14:paraId="2F849DE3" w14:textId="1D15C621" w:rsidR="00EC36AB" w:rsidRDefault="001030C0" w:rsidP="001030C0">
      <w:pPr>
        <w:pStyle w:val="Normal1"/>
        <w:tabs>
          <w:tab w:val="left" w:pos="720"/>
        </w:tabs>
        <w:spacing w:after="0"/>
        <w:rPr>
          <w:sz w:val="24"/>
          <w:szCs w:val="24"/>
        </w:rPr>
      </w:pPr>
      <w:r>
        <w:rPr>
          <w:sz w:val="24"/>
          <w:szCs w:val="24"/>
          <w:u w:val="single"/>
        </w:rPr>
        <w:t xml:space="preserve">ROAD REPAIRS: </w:t>
      </w:r>
      <w:r w:rsidR="008155AF">
        <w:rPr>
          <w:sz w:val="24"/>
          <w:szCs w:val="24"/>
        </w:rPr>
        <w:t xml:space="preserve"> The Village receives their $100,000 from the ½ cent sales tax this year.  This money is for road repairs over the next five year. </w:t>
      </w:r>
      <w:r w:rsidR="006A7782">
        <w:rPr>
          <w:sz w:val="24"/>
          <w:szCs w:val="24"/>
        </w:rPr>
        <w:t xml:space="preserve">Cole County Public Works is preparing plans for this year’s projects.  </w:t>
      </w:r>
      <w:r w:rsidR="008155AF">
        <w:rPr>
          <w:sz w:val="24"/>
          <w:szCs w:val="24"/>
        </w:rPr>
        <w:t xml:space="preserve">Chairman Brown provided board members </w:t>
      </w:r>
    </w:p>
    <w:p w14:paraId="4749ED78" w14:textId="77777777" w:rsidR="00EC36AB" w:rsidRDefault="00EC36AB" w:rsidP="001030C0">
      <w:pPr>
        <w:pStyle w:val="Normal1"/>
        <w:tabs>
          <w:tab w:val="left" w:pos="720"/>
        </w:tabs>
        <w:spacing w:after="0"/>
        <w:rPr>
          <w:sz w:val="24"/>
          <w:szCs w:val="24"/>
        </w:rPr>
      </w:pPr>
    </w:p>
    <w:p w14:paraId="7AB5D124" w14:textId="7A27EC8E" w:rsidR="00EC36AB" w:rsidRDefault="00EC36AB" w:rsidP="001030C0">
      <w:pPr>
        <w:pStyle w:val="Normal1"/>
        <w:tabs>
          <w:tab w:val="left" w:pos="720"/>
        </w:tabs>
        <w:spacing w:after="0"/>
        <w:rPr>
          <w:sz w:val="24"/>
          <w:szCs w:val="24"/>
        </w:rPr>
      </w:pPr>
      <w:r>
        <w:rPr>
          <w:sz w:val="24"/>
          <w:szCs w:val="24"/>
        </w:rPr>
        <w:t>Village of Centertown Regular Meeting</w:t>
      </w:r>
    </w:p>
    <w:p w14:paraId="68AB0D3A" w14:textId="1AA71C83" w:rsidR="00EC36AB" w:rsidRDefault="00EC36AB" w:rsidP="001030C0">
      <w:pPr>
        <w:pStyle w:val="Normal1"/>
        <w:tabs>
          <w:tab w:val="left" w:pos="720"/>
        </w:tabs>
        <w:spacing w:after="0"/>
        <w:rPr>
          <w:sz w:val="24"/>
          <w:szCs w:val="24"/>
        </w:rPr>
      </w:pPr>
      <w:r>
        <w:rPr>
          <w:sz w:val="24"/>
          <w:szCs w:val="24"/>
        </w:rPr>
        <w:t>April 26, 2022</w:t>
      </w:r>
    </w:p>
    <w:p w14:paraId="17FD845D" w14:textId="77777777" w:rsidR="00EC36AB" w:rsidRDefault="00EC36AB" w:rsidP="001030C0">
      <w:pPr>
        <w:pStyle w:val="Normal1"/>
        <w:tabs>
          <w:tab w:val="left" w:pos="720"/>
        </w:tabs>
        <w:spacing w:after="0"/>
        <w:rPr>
          <w:sz w:val="24"/>
          <w:szCs w:val="24"/>
        </w:rPr>
      </w:pPr>
    </w:p>
    <w:p w14:paraId="79D08878" w14:textId="62777D7B" w:rsidR="00EC36AB" w:rsidRDefault="008155AF" w:rsidP="001030C0">
      <w:pPr>
        <w:pStyle w:val="Normal1"/>
        <w:tabs>
          <w:tab w:val="left" w:pos="720"/>
        </w:tabs>
        <w:spacing w:after="0"/>
        <w:rPr>
          <w:sz w:val="24"/>
          <w:szCs w:val="24"/>
        </w:rPr>
      </w:pPr>
      <w:r>
        <w:rPr>
          <w:sz w:val="24"/>
          <w:szCs w:val="24"/>
        </w:rPr>
        <w:t xml:space="preserve">with a road inventory, including pictures, for the Village.  Following a review of the road inventory, board members decided </w:t>
      </w:r>
      <w:r w:rsidR="00EC36AB">
        <w:rPr>
          <w:sz w:val="24"/>
          <w:szCs w:val="24"/>
        </w:rPr>
        <w:t xml:space="preserve">to submit the following for this year’s project:  </w:t>
      </w:r>
    </w:p>
    <w:p w14:paraId="1E392D39" w14:textId="77777777" w:rsidR="00EC36AB" w:rsidRDefault="00EC36AB" w:rsidP="001030C0">
      <w:pPr>
        <w:pStyle w:val="Normal1"/>
        <w:tabs>
          <w:tab w:val="left" w:pos="720"/>
        </w:tabs>
        <w:spacing w:after="0"/>
        <w:rPr>
          <w:sz w:val="24"/>
          <w:szCs w:val="24"/>
        </w:rPr>
      </w:pPr>
    </w:p>
    <w:p w14:paraId="7C6965B5" w14:textId="33EC3411" w:rsidR="001030C0" w:rsidRDefault="00EC36AB" w:rsidP="001030C0">
      <w:pPr>
        <w:pStyle w:val="Normal1"/>
        <w:tabs>
          <w:tab w:val="left" w:pos="720"/>
        </w:tabs>
        <w:spacing w:after="0"/>
        <w:rPr>
          <w:sz w:val="24"/>
          <w:szCs w:val="24"/>
        </w:rPr>
      </w:pPr>
      <w:r>
        <w:rPr>
          <w:sz w:val="24"/>
          <w:szCs w:val="24"/>
        </w:rPr>
        <w:tab/>
        <w:t xml:space="preserve">a.  Patches at E Railroad </w:t>
      </w:r>
      <w:r w:rsidR="00D47053">
        <w:rPr>
          <w:sz w:val="24"/>
          <w:szCs w:val="24"/>
        </w:rPr>
        <w:t xml:space="preserve">Rd </w:t>
      </w:r>
      <w:r>
        <w:rPr>
          <w:sz w:val="24"/>
          <w:szCs w:val="24"/>
        </w:rPr>
        <w:t xml:space="preserve">close to the Cemetery, </w:t>
      </w:r>
      <w:r w:rsidR="006A7782">
        <w:rPr>
          <w:sz w:val="24"/>
          <w:szCs w:val="24"/>
        </w:rPr>
        <w:t xml:space="preserve">and at </w:t>
      </w:r>
      <w:r>
        <w:rPr>
          <w:sz w:val="24"/>
          <w:szCs w:val="24"/>
        </w:rPr>
        <w:t xml:space="preserve">Main </w:t>
      </w:r>
      <w:r w:rsidR="006A7782">
        <w:rPr>
          <w:sz w:val="24"/>
          <w:szCs w:val="24"/>
        </w:rPr>
        <w:t>St/</w:t>
      </w:r>
      <w:r>
        <w:rPr>
          <w:sz w:val="24"/>
          <w:szCs w:val="24"/>
        </w:rPr>
        <w:t>Oak St.</w:t>
      </w:r>
    </w:p>
    <w:p w14:paraId="1585C71F" w14:textId="39009654" w:rsidR="00EC36AB" w:rsidRDefault="00EC36AB" w:rsidP="001030C0">
      <w:pPr>
        <w:pStyle w:val="Normal1"/>
        <w:tabs>
          <w:tab w:val="left" w:pos="720"/>
        </w:tabs>
        <w:spacing w:after="0"/>
        <w:rPr>
          <w:sz w:val="24"/>
          <w:szCs w:val="24"/>
        </w:rPr>
      </w:pPr>
    </w:p>
    <w:p w14:paraId="6693F34C" w14:textId="4359F469" w:rsidR="00EC36AB" w:rsidRDefault="00EC36AB" w:rsidP="001030C0">
      <w:pPr>
        <w:pStyle w:val="Normal1"/>
        <w:tabs>
          <w:tab w:val="left" w:pos="720"/>
        </w:tabs>
        <w:spacing w:after="0"/>
        <w:rPr>
          <w:sz w:val="24"/>
          <w:szCs w:val="24"/>
        </w:rPr>
      </w:pPr>
      <w:r>
        <w:rPr>
          <w:sz w:val="24"/>
          <w:szCs w:val="24"/>
        </w:rPr>
        <w:tab/>
        <w:t>b.  Road pavement at Main Street (Lookout to Rt U)</w:t>
      </w:r>
    </w:p>
    <w:p w14:paraId="6D022FCA" w14:textId="39147308" w:rsidR="00EC36AB" w:rsidRDefault="00EC36AB" w:rsidP="001030C0">
      <w:pPr>
        <w:pStyle w:val="Normal1"/>
        <w:tabs>
          <w:tab w:val="left" w:pos="720"/>
        </w:tabs>
        <w:spacing w:after="0"/>
        <w:rPr>
          <w:sz w:val="24"/>
          <w:szCs w:val="24"/>
        </w:rPr>
      </w:pPr>
    </w:p>
    <w:p w14:paraId="608DC86E" w14:textId="73481CC9" w:rsidR="00EC36AB" w:rsidRDefault="00EC36AB" w:rsidP="001030C0">
      <w:pPr>
        <w:pStyle w:val="Normal1"/>
        <w:tabs>
          <w:tab w:val="left" w:pos="720"/>
        </w:tabs>
        <w:spacing w:after="0"/>
        <w:rPr>
          <w:sz w:val="24"/>
          <w:szCs w:val="24"/>
        </w:rPr>
      </w:pPr>
      <w:r>
        <w:rPr>
          <w:sz w:val="24"/>
          <w:szCs w:val="24"/>
        </w:rPr>
        <w:tab/>
        <w:t>c.  Chip seal Pine Street (East)</w:t>
      </w:r>
    </w:p>
    <w:p w14:paraId="35A91103" w14:textId="58839F28" w:rsidR="00420D16" w:rsidRDefault="00420D16" w:rsidP="00420D16">
      <w:pPr>
        <w:pStyle w:val="Normal1"/>
        <w:tabs>
          <w:tab w:val="left" w:pos="720"/>
          <w:tab w:val="center" w:pos="4680"/>
        </w:tabs>
        <w:spacing w:after="0"/>
        <w:rPr>
          <w:sz w:val="24"/>
          <w:szCs w:val="24"/>
        </w:rPr>
      </w:pPr>
    </w:p>
    <w:p w14:paraId="4C7D99DF" w14:textId="7C0F88CC" w:rsidR="00420D16" w:rsidRDefault="00420D16" w:rsidP="00420D16">
      <w:pPr>
        <w:pStyle w:val="Normal1"/>
        <w:tabs>
          <w:tab w:val="left" w:pos="720"/>
          <w:tab w:val="center" w:pos="4680"/>
        </w:tabs>
        <w:spacing w:after="0"/>
        <w:rPr>
          <w:sz w:val="24"/>
          <w:szCs w:val="24"/>
        </w:rPr>
      </w:pPr>
      <w:r>
        <w:rPr>
          <w:sz w:val="24"/>
          <w:szCs w:val="24"/>
        </w:rPr>
        <w:t>Dependent on total cost:</w:t>
      </w:r>
    </w:p>
    <w:p w14:paraId="7B000579" w14:textId="4ADEED77" w:rsidR="00420D16" w:rsidRDefault="00420D16" w:rsidP="00420D16">
      <w:pPr>
        <w:pStyle w:val="Normal1"/>
        <w:tabs>
          <w:tab w:val="left" w:pos="720"/>
          <w:tab w:val="center" w:pos="4680"/>
        </w:tabs>
        <w:spacing w:after="0"/>
        <w:rPr>
          <w:sz w:val="24"/>
          <w:szCs w:val="24"/>
        </w:rPr>
      </w:pPr>
    </w:p>
    <w:p w14:paraId="6548C778" w14:textId="21959E9E" w:rsidR="00420D16" w:rsidRDefault="00420D16" w:rsidP="00420D16">
      <w:pPr>
        <w:pStyle w:val="Normal1"/>
        <w:tabs>
          <w:tab w:val="left" w:pos="720"/>
          <w:tab w:val="center" w:pos="4680"/>
        </w:tabs>
        <w:spacing w:after="0"/>
        <w:rPr>
          <w:sz w:val="24"/>
          <w:szCs w:val="24"/>
        </w:rPr>
      </w:pPr>
      <w:r>
        <w:rPr>
          <w:sz w:val="24"/>
          <w:szCs w:val="24"/>
        </w:rPr>
        <w:tab/>
        <w:t>d.  Road pavement on E. Railroad Rd</w:t>
      </w:r>
    </w:p>
    <w:p w14:paraId="43EFB0A3" w14:textId="5D582EE3" w:rsidR="00420D16" w:rsidRDefault="00420D16" w:rsidP="001030C0">
      <w:pPr>
        <w:pStyle w:val="Normal1"/>
        <w:tabs>
          <w:tab w:val="left" w:pos="720"/>
        </w:tabs>
        <w:spacing w:after="0"/>
        <w:rPr>
          <w:sz w:val="24"/>
          <w:szCs w:val="24"/>
        </w:rPr>
      </w:pPr>
    </w:p>
    <w:p w14:paraId="3E2D283D" w14:textId="32E39D63" w:rsidR="00D47053" w:rsidRDefault="00420D16" w:rsidP="001030C0">
      <w:pPr>
        <w:pStyle w:val="Normal1"/>
        <w:tabs>
          <w:tab w:val="left" w:pos="720"/>
        </w:tabs>
        <w:spacing w:after="0"/>
        <w:rPr>
          <w:sz w:val="24"/>
          <w:szCs w:val="24"/>
        </w:rPr>
      </w:pPr>
      <w:r>
        <w:rPr>
          <w:sz w:val="24"/>
          <w:szCs w:val="24"/>
        </w:rPr>
        <w:tab/>
        <w:t xml:space="preserve">e.  </w:t>
      </w:r>
      <w:r w:rsidR="006654FF">
        <w:rPr>
          <w:sz w:val="24"/>
          <w:szCs w:val="24"/>
        </w:rPr>
        <w:t>Road pavement at Main Street (Rt NN to Oak)</w:t>
      </w:r>
    </w:p>
    <w:p w14:paraId="6119A745" w14:textId="77777777" w:rsidR="006654FF" w:rsidRDefault="006654FF" w:rsidP="001030C0">
      <w:pPr>
        <w:pStyle w:val="Normal1"/>
        <w:tabs>
          <w:tab w:val="left" w:pos="720"/>
        </w:tabs>
        <w:spacing w:after="0"/>
        <w:rPr>
          <w:sz w:val="24"/>
          <w:szCs w:val="24"/>
        </w:rPr>
      </w:pPr>
    </w:p>
    <w:p w14:paraId="49ABF243" w14:textId="462EC844" w:rsidR="00D47053" w:rsidRDefault="00D47053" w:rsidP="001030C0">
      <w:pPr>
        <w:pStyle w:val="Normal1"/>
        <w:tabs>
          <w:tab w:val="left" w:pos="720"/>
        </w:tabs>
        <w:spacing w:after="0"/>
        <w:rPr>
          <w:sz w:val="24"/>
          <w:szCs w:val="24"/>
        </w:rPr>
      </w:pPr>
      <w:r>
        <w:rPr>
          <w:sz w:val="24"/>
          <w:szCs w:val="24"/>
          <w:u w:val="single"/>
        </w:rPr>
        <w:t>COLE COUNTY SMALL COMMUNITY GRANT:</w:t>
      </w:r>
      <w:r>
        <w:rPr>
          <w:sz w:val="24"/>
          <w:szCs w:val="24"/>
        </w:rPr>
        <w:t xml:space="preserve">  Board discussed what to make priority on grant application. </w:t>
      </w:r>
      <w:r w:rsidR="006654FF">
        <w:rPr>
          <w:sz w:val="24"/>
          <w:szCs w:val="24"/>
        </w:rPr>
        <w:t>Priority is</w:t>
      </w:r>
      <w:r>
        <w:rPr>
          <w:sz w:val="24"/>
          <w:szCs w:val="24"/>
        </w:rPr>
        <w:t xml:space="preserve"> </w:t>
      </w:r>
      <w:r w:rsidR="00420D16">
        <w:rPr>
          <w:sz w:val="24"/>
          <w:szCs w:val="24"/>
        </w:rPr>
        <w:t>sidewalks on both sides of Main Street</w:t>
      </w:r>
      <w:r>
        <w:rPr>
          <w:sz w:val="24"/>
          <w:szCs w:val="24"/>
        </w:rPr>
        <w:t>.  Second priority is drainage ditches</w:t>
      </w:r>
      <w:r w:rsidR="00420D16">
        <w:rPr>
          <w:sz w:val="24"/>
          <w:szCs w:val="24"/>
        </w:rPr>
        <w:t xml:space="preserve"> on Lookout, possibly curbs on E. Railroad St.  Must submit by July.  Bartlett &amp; West will prepare application.  </w:t>
      </w:r>
      <w:r w:rsidR="006654FF">
        <w:rPr>
          <w:sz w:val="24"/>
          <w:szCs w:val="24"/>
        </w:rPr>
        <w:t>Cost limit for preparation of application is $5,000.</w:t>
      </w:r>
      <w:r>
        <w:rPr>
          <w:sz w:val="24"/>
          <w:szCs w:val="24"/>
        </w:rPr>
        <w:t xml:space="preserve"> </w:t>
      </w:r>
    </w:p>
    <w:p w14:paraId="51516061" w14:textId="52C9185B" w:rsidR="00D47053" w:rsidRDefault="00D47053" w:rsidP="001030C0">
      <w:pPr>
        <w:pStyle w:val="Normal1"/>
        <w:tabs>
          <w:tab w:val="left" w:pos="720"/>
        </w:tabs>
        <w:spacing w:after="0"/>
        <w:rPr>
          <w:sz w:val="24"/>
          <w:szCs w:val="24"/>
        </w:rPr>
      </w:pPr>
    </w:p>
    <w:p w14:paraId="07B82E3C" w14:textId="4168FD96" w:rsidR="00D47053" w:rsidRPr="00D47053" w:rsidRDefault="00D47053" w:rsidP="001030C0">
      <w:pPr>
        <w:pStyle w:val="Normal1"/>
        <w:tabs>
          <w:tab w:val="left" w:pos="720"/>
        </w:tabs>
        <w:spacing w:after="0"/>
        <w:rPr>
          <w:sz w:val="24"/>
          <w:szCs w:val="24"/>
        </w:rPr>
      </w:pPr>
      <w:r>
        <w:rPr>
          <w:sz w:val="24"/>
          <w:szCs w:val="24"/>
          <w:u w:val="single"/>
        </w:rPr>
        <w:t>REGIONAL FIRE DEPARTMENT/WATER HOOKUP:</w:t>
      </w:r>
      <w:r>
        <w:rPr>
          <w:sz w:val="24"/>
          <w:szCs w:val="24"/>
        </w:rPr>
        <w:t xml:space="preserve">  </w:t>
      </w:r>
      <w:r w:rsidR="006654FF">
        <w:rPr>
          <w:sz w:val="24"/>
          <w:szCs w:val="24"/>
        </w:rPr>
        <w:t xml:space="preserve">The Regional Fire Department has added to the fire house.  They are also putting in a concrete driveway.  Possibly looking at connecting to our water system to use as a back up water supply during the winter.  Chief Water Operator will oversee installation if they go thru with the hookup.  </w:t>
      </w:r>
    </w:p>
    <w:bookmarkEnd w:id="0"/>
    <w:p w14:paraId="71121CFE" w14:textId="77777777" w:rsidR="00D93A6A" w:rsidRDefault="00D93A6A" w:rsidP="00D93A6A">
      <w:pPr>
        <w:pStyle w:val="Normal1"/>
        <w:tabs>
          <w:tab w:val="left" w:pos="720"/>
        </w:tabs>
        <w:spacing w:after="0"/>
        <w:rPr>
          <w:sz w:val="24"/>
          <w:szCs w:val="24"/>
        </w:rPr>
      </w:pPr>
    </w:p>
    <w:p w14:paraId="5EEF36A1" w14:textId="018B5600" w:rsidR="00D93A6A" w:rsidRDefault="00D93A6A" w:rsidP="00D93A6A">
      <w:pPr>
        <w:pStyle w:val="Normal1"/>
        <w:tabs>
          <w:tab w:val="left" w:pos="720"/>
        </w:tabs>
        <w:spacing w:after="0"/>
        <w:rPr>
          <w:sz w:val="24"/>
          <w:szCs w:val="24"/>
        </w:rPr>
      </w:pPr>
      <w:r>
        <w:rPr>
          <w:sz w:val="24"/>
          <w:szCs w:val="24"/>
          <w:u w:val="single"/>
        </w:rPr>
        <w:t>NEW BUSINESS:</w:t>
      </w:r>
    </w:p>
    <w:p w14:paraId="1A0FB028" w14:textId="77777777" w:rsidR="00D93A6A" w:rsidRDefault="00D93A6A" w:rsidP="00D93A6A">
      <w:pPr>
        <w:pStyle w:val="Normal1"/>
        <w:tabs>
          <w:tab w:val="left" w:pos="720"/>
        </w:tabs>
        <w:spacing w:after="0"/>
        <w:rPr>
          <w:sz w:val="24"/>
          <w:szCs w:val="24"/>
        </w:rPr>
      </w:pPr>
    </w:p>
    <w:p w14:paraId="1F56EADE" w14:textId="6F968EFF" w:rsidR="006126C7" w:rsidRDefault="006654FF" w:rsidP="00D93A6A">
      <w:pPr>
        <w:pStyle w:val="Normal1"/>
        <w:tabs>
          <w:tab w:val="left" w:pos="720"/>
        </w:tabs>
        <w:spacing w:after="0"/>
        <w:rPr>
          <w:sz w:val="24"/>
          <w:szCs w:val="24"/>
        </w:rPr>
      </w:pPr>
      <w:r>
        <w:rPr>
          <w:sz w:val="24"/>
          <w:szCs w:val="24"/>
          <w:u w:val="single"/>
        </w:rPr>
        <w:t>ENGINEERING REPORT/LOOKOUT &amp; OAK</w:t>
      </w:r>
      <w:r w:rsidR="00D93A6A">
        <w:rPr>
          <w:sz w:val="24"/>
          <w:szCs w:val="24"/>
          <w:u w:val="single"/>
        </w:rPr>
        <w:t xml:space="preserve">: </w:t>
      </w:r>
      <w:r w:rsidR="00D93A6A">
        <w:rPr>
          <w:sz w:val="24"/>
          <w:szCs w:val="24"/>
        </w:rPr>
        <w:t xml:space="preserve">  </w:t>
      </w:r>
      <w:r>
        <w:rPr>
          <w:sz w:val="24"/>
          <w:szCs w:val="24"/>
        </w:rPr>
        <w:t>Work needs to be accessed.  Bartlett &amp; West will prepare a new report to determine what has been completed and what has not.</w:t>
      </w:r>
    </w:p>
    <w:p w14:paraId="7DF8B1C9" w14:textId="77777777" w:rsidR="006654FF" w:rsidRDefault="006654FF" w:rsidP="00D93A6A">
      <w:pPr>
        <w:pStyle w:val="Normal1"/>
        <w:tabs>
          <w:tab w:val="left" w:pos="720"/>
        </w:tabs>
        <w:spacing w:after="0"/>
        <w:rPr>
          <w:sz w:val="24"/>
          <w:szCs w:val="24"/>
          <w:u w:val="single"/>
        </w:rPr>
      </w:pPr>
    </w:p>
    <w:p w14:paraId="3360D94C" w14:textId="07DF65C2" w:rsidR="00630596" w:rsidRPr="002744A5" w:rsidRDefault="006654FF" w:rsidP="00D93A6A">
      <w:pPr>
        <w:pStyle w:val="Normal1"/>
        <w:tabs>
          <w:tab w:val="left" w:pos="720"/>
        </w:tabs>
        <w:spacing w:after="0"/>
        <w:rPr>
          <w:sz w:val="24"/>
          <w:szCs w:val="24"/>
        </w:rPr>
      </w:pPr>
      <w:r>
        <w:rPr>
          <w:sz w:val="24"/>
          <w:szCs w:val="24"/>
          <w:u w:val="single"/>
        </w:rPr>
        <w:t>BILL NO. 0022-03, CERTIFYING ELECTION RESULTS</w:t>
      </w:r>
      <w:r w:rsidR="00630596">
        <w:rPr>
          <w:sz w:val="24"/>
          <w:szCs w:val="24"/>
          <w:u w:val="single"/>
        </w:rPr>
        <w:t>:</w:t>
      </w:r>
      <w:r w:rsidR="002744A5">
        <w:rPr>
          <w:sz w:val="24"/>
          <w:szCs w:val="24"/>
          <w:u w:val="single"/>
        </w:rPr>
        <w:t xml:space="preserve"> </w:t>
      </w:r>
      <w:r w:rsidR="002744A5">
        <w:rPr>
          <w:sz w:val="24"/>
          <w:szCs w:val="24"/>
        </w:rPr>
        <w:t xml:space="preserve"> </w:t>
      </w:r>
      <w:bookmarkStart w:id="1" w:name="_Hlk103452183"/>
      <w:r w:rsidR="002744A5">
        <w:rPr>
          <w:sz w:val="24"/>
          <w:szCs w:val="24"/>
        </w:rPr>
        <w:t>Trustee Lepage made a motion for the first reading of Bill No. 0022-03</w:t>
      </w:r>
      <w:r w:rsidR="002D3ED1">
        <w:rPr>
          <w:sz w:val="24"/>
          <w:szCs w:val="24"/>
        </w:rPr>
        <w:t xml:space="preserve">, An Ordinance Accepting Election Results for April 5, 2022, by title only.  Trustee Hunger seconded.  Village Clerk read Bill No. 0022-03 by title only.  Trustee Hunger made a motion for the second reading and final passage of Bill No. 0022-03, An Ordinance Accepting Election Results for April 5, 2022.  Trustee LePage seconded.  There being no further discussion, Village Clerk read Bill No. 0022-03, by title only.  Village Clerk </w:t>
      </w:r>
    </w:p>
    <w:p w14:paraId="39EE8044" w14:textId="77777777" w:rsidR="002D3ED1" w:rsidRDefault="002D3ED1" w:rsidP="002D3ED1">
      <w:pPr>
        <w:pStyle w:val="Normal1"/>
        <w:tabs>
          <w:tab w:val="left" w:pos="720"/>
        </w:tabs>
        <w:spacing w:after="0"/>
        <w:rPr>
          <w:sz w:val="24"/>
          <w:szCs w:val="24"/>
        </w:rPr>
      </w:pPr>
    </w:p>
    <w:p w14:paraId="0367CC60" w14:textId="6144CA63" w:rsidR="002D3ED1" w:rsidRDefault="00246945" w:rsidP="002D3ED1">
      <w:pPr>
        <w:pStyle w:val="Normal1"/>
        <w:tabs>
          <w:tab w:val="left" w:pos="720"/>
        </w:tabs>
        <w:spacing w:after="0"/>
        <w:rPr>
          <w:sz w:val="24"/>
          <w:szCs w:val="24"/>
        </w:rPr>
      </w:pPr>
      <w:r>
        <w:rPr>
          <w:sz w:val="24"/>
          <w:szCs w:val="24"/>
        </w:rPr>
        <w:lastRenderedPageBreak/>
        <w:t>Village of Centertown Regular Meeting</w:t>
      </w:r>
    </w:p>
    <w:p w14:paraId="07868070" w14:textId="0E83224D" w:rsidR="00246945" w:rsidRDefault="00246945" w:rsidP="002D3ED1">
      <w:pPr>
        <w:pStyle w:val="Normal1"/>
        <w:tabs>
          <w:tab w:val="left" w:pos="720"/>
        </w:tabs>
        <w:spacing w:after="0"/>
        <w:rPr>
          <w:sz w:val="24"/>
          <w:szCs w:val="24"/>
        </w:rPr>
      </w:pPr>
      <w:r>
        <w:rPr>
          <w:sz w:val="24"/>
          <w:szCs w:val="24"/>
        </w:rPr>
        <w:t>April 26, 2022</w:t>
      </w:r>
    </w:p>
    <w:p w14:paraId="08D8D99E" w14:textId="77777777" w:rsidR="00246945" w:rsidRDefault="00246945" w:rsidP="002D3ED1">
      <w:pPr>
        <w:pStyle w:val="Normal1"/>
        <w:tabs>
          <w:tab w:val="left" w:pos="720"/>
        </w:tabs>
        <w:spacing w:after="0"/>
        <w:rPr>
          <w:sz w:val="24"/>
          <w:szCs w:val="24"/>
        </w:rPr>
      </w:pPr>
    </w:p>
    <w:p w14:paraId="401831D4" w14:textId="1D355D88" w:rsidR="002D3ED1" w:rsidRDefault="002D3ED1" w:rsidP="002D3ED1">
      <w:pPr>
        <w:pStyle w:val="Normal1"/>
        <w:tabs>
          <w:tab w:val="left" w:pos="720"/>
        </w:tabs>
        <w:spacing w:after="0"/>
        <w:rPr>
          <w:sz w:val="24"/>
          <w:szCs w:val="24"/>
        </w:rPr>
      </w:pPr>
      <w:r>
        <w:rPr>
          <w:sz w:val="24"/>
          <w:szCs w:val="24"/>
        </w:rPr>
        <w:t>calls the roll.</w:t>
      </w:r>
    </w:p>
    <w:p w14:paraId="2351F0FE" w14:textId="1996F7CC" w:rsidR="00246945" w:rsidRDefault="00246945" w:rsidP="002D3ED1">
      <w:pPr>
        <w:pStyle w:val="Normal1"/>
        <w:tabs>
          <w:tab w:val="left" w:pos="720"/>
        </w:tabs>
        <w:spacing w:after="0"/>
        <w:rPr>
          <w:sz w:val="24"/>
          <w:szCs w:val="24"/>
        </w:rPr>
      </w:pPr>
    </w:p>
    <w:p w14:paraId="4FAD1770" w14:textId="50B85448" w:rsidR="00246945" w:rsidRDefault="00246945" w:rsidP="002D3ED1">
      <w:pPr>
        <w:pStyle w:val="Normal1"/>
        <w:tabs>
          <w:tab w:val="left" w:pos="720"/>
        </w:tabs>
        <w:spacing w:after="0"/>
        <w:rPr>
          <w:sz w:val="24"/>
          <w:szCs w:val="24"/>
        </w:rPr>
      </w:pPr>
      <w:r>
        <w:rPr>
          <w:sz w:val="24"/>
          <w:szCs w:val="24"/>
        </w:rPr>
        <w:t>AYES – 4:  Brown, Hunger, Hinshaw, Hunger</w:t>
      </w:r>
    </w:p>
    <w:p w14:paraId="4A862526" w14:textId="174BF83A" w:rsidR="00246945" w:rsidRDefault="00246945" w:rsidP="002D3ED1">
      <w:pPr>
        <w:pStyle w:val="Normal1"/>
        <w:tabs>
          <w:tab w:val="left" w:pos="720"/>
        </w:tabs>
        <w:spacing w:after="0"/>
        <w:rPr>
          <w:sz w:val="24"/>
          <w:szCs w:val="24"/>
        </w:rPr>
      </w:pPr>
    </w:p>
    <w:p w14:paraId="587E7F3E" w14:textId="07963B2F" w:rsidR="00246945" w:rsidRDefault="00246945" w:rsidP="002D3ED1">
      <w:pPr>
        <w:pStyle w:val="Normal1"/>
        <w:tabs>
          <w:tab w:val="left" w:pos="720"/>
        </w:tabs>
        <w:spacing w:after="0"/>
        <w:rPr>
          <w:sz w:val="24"/>
          <w:szCs w:val="24"/>
        </w:rPr>
      </w:pPr>
      <w:r>
        <w:rPr>
          <w:sz w:val="24"/>
          <w:szCs w:val="24"/>
        </w:rPr>
        <w:t>Motion passes.  Bill No. 0022-03 becomes Ordinance 234.</w:t>
      </w:r>
    </w:p>
    <w:bookmarkEnd w:id="1"/>
    <w:p w14:paraId="7B3C5945" w14:textId="77777777" w:rsidR="002D3ED1" w:rsidRDefault="002D3ED1" w:rsidP="002D3ED1">
      <w:pPr>
        <w:pStyle w:val="Normal1"/>
        <w:tabs>
          <w:tab w:val="left" w:pos="720"/>
        </w:tabs>
        <w:spacing w:after="0"/>
        <w:rPr>
          <w:sz w:val="24"/>
          <w:szCs w:val="24"/>
        </w:rPr>
      </w:pPr>
    </w:p>
    <w:p w14:paraId="187E6751" w14:textId="7BCB23FC" w:rsidR="005A1E36" w:rsidRDefault="00246945" w:rsidP="005A1E36">
      <w:pPr>
        <w:pStyle w:val="Normal1"/>
        <w:tabs>
          <w:tab w:val="left" w:pos="720"/>
        </w:tabs>
        <w:spacing w:after="0"/>
        <w:rPr>
          <w:sz w:val="24"/>
          <w:szCs w:val="24"/>
        </w:rPr>
      </w:pPr>
      <w:r>
        <w:rPr>
          <w:sz w:val="24"/>
          <w:szCs w:val="24"/>
          <w:u w:val="single"/>
        </w:rPr>
        <w:t>BILL NO. 0022-04, AN ORDINANCE ADOPTING A CENTERTOWN WATERWORKS ANNUAL BUDGET</w:t>
      </w:r>
      <w:r w:rsidR="005A1E36">
        <w:rPr>
          <w:sz w:val="24"/>
          <w:szCs w:val="24"/>
          <w:u w:val="single"/>
        </w:rPr>
        <w:t>.</w:t>
      </w:r>
      <w:r w:rsidR="005A1E36">
        <w:rPr>
          <w:sz w:val="24"/>
          <w:szCs w:val="24"/>
        </w:rPr>
        <w:t xml:space="preserve">  </w:t>
      </w:r>
      <w:bookmarkStart w:id="2" w:name="_Hlk103453104"/>
      <w:r w:rsidR="005A1E36">
        <w:rPr>
          <w:sz w:val="24"/>
          <w:szCs w:val="24"/>
        </w:rPr>
        <w:t>Trustee LePage made a motion for the first reading of Bill No. 0022-04, An Ordinance Adopting a Centertown Waterworks Annual Budget, by title only.  Trustee Hunger seconded.  Village Clerk read Bill No. 0022-04 by title only.  Trustee Hunger made a motion for the second reading and final passage of Bill No. 0022-04, An Ordinance Adopting a Centertown Waterworks Annual Budget.  Trustee LePage seconded.  There being no further discussion, Village Clerk read Bill No. 0022-04, by title only.  Village Clerk calls the roll.</w:t>
      </w:r>
    </w:p>
    <w:p w14:paraId="444E50AA" w14:textId="77777777" w:rsidR="005A1E36" w:rsidRDefault="005A1E36" w:rsidP="005A1E36">
      <w:pPr>
        <w:pStyle w:val="Normal1"/>
        <w:tabs>
          <w:tab w:val="left" w:pos="720"/>
        </w:tabs>
        <w:spacing w:after="0"/>
        <w:rPr>
          <w:sz w:val="24"/>
          <w:szCs w:val="24"/>
        </w:rPr>
      </w:pPr>
    </w:p>
    <w:p w14:paraId="0B79531E" w14:textId="77777777" w:rsidR="005A1E36" w:rsidRDefault="005A1E36" w:rsidP="005A1E36">
      <w:pPr>
        <w:pStyle w:val="Normal1"/>
        <w:tabs>
          <w:tab w:val="left" w:pos="720"/>
        </w:tabs>
        <w:spacing w:after="0"/>
        <w:rPr>
          <w:sz w:val="24"/>
          <w:szCs w:val="24"/>
        </w:rPr>
      </w:pPr>
      <w:r>
        <w:rPr>
          <w:sz w:val="24"/>
          <w:szCs w:val="24"/>
        </w:rPr>
        <w:t>AYES – 4:  Brown, Hunger, Hinshaw, Hunger</w:t>
      </w:r>
    </w:p>
    <w:p w14:paraId="487652B5" w14:textId="77777777" w:rsidR="005A1E36" w:rsidRDefault="005A1E36" w:rsidP="005A1E36">
      <w:pPr>
        <w:pStyle w:val="Normal1"/>
        <w:tabs>
          <w:tab w:val="left" w:pos="720"/>
        </w:tabs>
        <w:spacing w:after="0"/>
        <w:rPr>
          <w:sz w:val="24"/>
          <w:szCs w:val="24"/>
        </w:rPr>
      </w:pPr>
    </w:p>
    <w:p w14:paraId="23882DF9" w14:textId="4BD2C877" w:rsidR="005A1E36" w:rsidRDefault="005A1E36" w:rsidP="005A1E36">
      <w:pPr>
        <w:pStyle w:val="Normal1"/>
        <w:tabs>
          <w:tab w:val="left" w:pos="720"/>
        </w:tabs>
        <w:spacing w:after="0"/>
        <w:rPr>
          <w:sz w:val="24"/>
          <w:szCs w:val="24"/>
        </w:rPr>
      </w:pPr>
      <w:r>
        <w:rPr>
          <w:sz w:val="24"/>
          <w:szCs w:val="24"/>
        </w:rPr>
        <w:t>Motion passes.  Bill No. 0022-04 becomes Ordinance 235</w:t>
      </w:r>
      <w:r w:rsidR="006A7782">
        <w:rPr>
          <w:sz w:val="24"/>
          <w:szCs w:val="24"/>
        </w:rPr>
        <w:t>.</w:t>
      </w:r>
    </w:p>
    <w:bookmarkEnd w:id="2"/>
    <w:p w14:paraId="6C7BDCC7" w14:textId="77777777" w:rsidR="005A1E36" w:rsidRDefault="005A1E36" w:rsidP="005A1E36">
      <w:pPr>
        <w:pStyle w:val="Normal1"/>
        <w:tabs>
          <w:tab w:val="left" w:pos="720"/>
        </w:tabs>
        <w:spacing w:after="0"/>
        <w:rPr>
          <w:sz w:val="24"/>
          <w:szCs w:val="24"/>
        </w:rPr>
      </w:pPr>
    </w:p>
    <w:p w14:paraId="7E4FB50E" w14:textId="2DA71543" w:rsidR="005A1E36" w:rsidRPr="005A1E36" w:rsidRDefault="005A1E36" w:rsidP="005A1E36">
      <w:pPr>
        <w:pStyle w:val="Normal1"/>
        <w:tabs>
          <w:tab w:val="left" w:pos="720"/>
        </w:tabs>
        <w:spacing w:after="0"/>
        <w:rPr>
          <w:sz w:val="24"/>
          <w:szCs w:val="24"/>
        </w:rPr>
      </w:pPr>
      <w:r>
        <w:rPr>
          <w:sz w:val="24"/>
          <w:szCs w:val="24"/>
          <w:u w:val="single"/>
        </w:rPr>
        <w:t>BILL NO. 0022-05, AN ORDINANCE ADOPTING A VILLAGE OF CENTERTOWN ANNUAL BUDGET.</w:t>
      </w:r>
      <w:r>
        <w:rPr>
          <w:sz w:val="24"/>
          <w:szCs w:val="24"/>
        </w:rPr>
        <w:t xml:space="preserve">  </w:t>
      </w:r>
    </w:p>
    <w:p w14:paraId="59E8FA67" w14:textId="011BD1B1" w:rsidR="00B51B31" w:rsidRDefault="00B51B31" w:rsidP="00B51B31">
      <w:pPr>
        <w:pStyle w:val="Normal1"/>
        <w:tabs>
          <w:tab w:val="left" w:pos="720"/>
        </w:tabs>
        <w:spacing w:after="0"/>
        <w:rPr>
          <w:sz w:val="24"/>
          <w:szCs w:val="24"/>
        </w:rPr>
      </w:pPr>
      <w:r>
        <w:rPr>
          <w:sz w:val="24"/>
          <w:szCs w:val="24"/>
        </w:rPr>
        <w:t>Trustee LePage made a motion for the first reading of Bill No. 0022-05, An Ordinance Adopting a Village of Centertown Annual Budget, by title only.  Trustee Hunger seconded.  Village Clerk read Bill No. 0022-05 by title only.  Trustee LePage made a motion for the second reading and final passage of Bill No. 0022-05, An Ordinance Adopting a Village of Centertown Annual Budget.  Trustee Hunger seconded.  There being no further discussion, Village Clerk read Bill No. 0022-05, by title only.  Village Clerk calls the roll.</w:t>
      </w:r>
    </w:p>
    <w:p w14:paraId="59DB3448" w14:textId="77777777" w:rsidR="00B51B31" w:rsidRDefault="00B51B31" w:rsidP="00B51B31">
      <w:pPr>
        <w:pStyle w:val="Normal1"/>
        <w:tabs>
          <w:tab w:val="left" w:pos="720"/>
        </w:tabs>
        <w:spacing w:after="0"/>
        <w:rPr>
          <w:sz w:val="24"/>
          <w:szCs w:val="24"/>
        </w:rPr>
      </w:pPr>
    </w:p>
    <w:p w14:paraId="49719974" w14:textId="77777777" w:rsidR="00B51B31" w:rsidRDefault="00B51B31" w:rsidP="00B51B31">
      <w:pPr>
        <w:pStyle w:val="Normal1"/>
        <w:tabs>
          <w:tab w:val="left" w:pos="720"/>
        </w:tabs>
        <w:spacing w:after="0"/>
        <w:rPr>
          <w:sz w:val="24"/>
          <w:szCs w:val="24"/>
        </w:rPr>
      </w:pPr>
      <w:r>
        <w:rPr>
          <w:sz w:val="24"/>
          <w:szCs w:val="24"/>
        </w:rPr>
        <w:t>AYES – 4:  Brown, Hunger, Hinshaw, Hunger</w:t>
      </w:r>
    </w:p>
    <w:p w14:paraId="2618D52D" w14:textId="77777777" w:rsidR="00B51B31" w:rsidRDefault="00B51B31" w:rsidP="00B51B31">
      <w:pPr>
        <w:pStyle w:val="Normal1"/>
        <w:tabs>
          <w:tab w:val="left" w:pos="720"/>
        </w:tabs>
        <w:spacing w:after="0"/>
        <w:rPr>
          <w:sz w:val="24"/>
          <w:szCs w:val="24"/>
        </w:rPr>
      </w:pPr>
    </w:p>
    <w:p w14:paraId="21B6F79E" w14:textId="2428C9CF" w:rsidR="00B51B31" w:rsidRDefault="00B51B31" w:rsidP="00B51B31">
      <w:pPr>
        <w:pStyle w:val="Normal1"/>
        <w:tabs>
          <w:tab w:val="left" w:pos="720"/>
        </w:tabs>
        <w:spacing w:after="0"/>
        <w:rPr>
          <w:sz w:val="24"/>
          <w:szCs w:val="24"/>
        </w:rPr>
      </w:pPr>
      <w:r>
        <w:rPr>
          <w:sz w:val="24"/>
          <w:szCs w:val="24"/>
        </w:rPr>
        <w:t>Motion passes.  Bill No. 0022-05 becomes Ordinance 236</w:t>
      </w:r>
      <w:r w:rsidR="006A7782">
        <w:rPr>
          <w:sz w:val="24"/>
          <w:szCs w:val="24"/>
        </w:rPr>
        <w:t>.</w:t>
      </w:r>
    </w:p>
    <w:p w14:paraId="4A171900" w14:textId="52E1C8FB" w:rsidR="00630596" w:rsidRPr="005A1E36" w:rsidRDefault="00630596" w:rsidP="00D93A6A">
      <w:pPr>
        <w:pStyle w:val="Normal1"/>
        <w:tabs>
          <w:tab w:val="left" w:pos="720"/>
        </w:tabs>
        <w:spacing w:after="0"/>
        <w:rPr>
          <w:sz w:val="24"/>
          <w:szCs w:val="24"/>
        </w:rPr>
      </w:pPr>
    </w:p>
    <w:p w14:paraId="38A5AD6C" w14:textId="7B0A50AC" w:rsidR="002D0822" w:rsidRDefault="00B51B31" w:rsidP="002D0822">
      <w:pPr>
        <w:pStyle w:val="Normal1"/>
        <w:tabs>
          <w:tab w:val="left" w:pos="720"/>
        </w:tabs>
        <w:spacing w:after="0"/>
        <w:rPr>
          <w:sz w:val="24"/>
          <w:szCs w:val="24"/>
        </w:rPr>
      </w:pPr>
      <w:r>
        <w:rPr>
          <w:sz w:val="24"/>
          <w:szCs w:val="24"/>
          <w:u w:val="single"/>
        </w:rPr>
        <w:t>BILL NO. 0022-06, AN ORDINANCE AUTHORIZING THE CHAIRMAN TO ENTER INTO A CONTRACT FOR SELF-READING METERS.</w:t>
      </w:r>
      <w:r>
        <w:rPr>
          <w:sz w:val="24"/>
          <w:szCs w:val="24"/>
        </w:rPr>
        <w:t xml:space="preserve">  </w:t>
      </w:r>
      <w:r w:rsidR="002D0822">
        <w:rPr>
          <w:sz w:val="24"/>
          <w:szCs w:val="24"/>
        </w:rPr>
        <w:t>Trustee Hunger made a motion for the first reading of Bill No. 0022-06, An Ordinance Authorizing the Chairman to Enter into a Contract for Self-Reading Meters, by title only.  Trustee LePage seconded.  Village Clerk read Bill No. 0022-06 by title only.  Trustee LePage made a motion for the second reading and final passage of Bill No. 0022-06, An Ordinance Authorizing the Chairman to Enter into a Contract for Self-Reading Meters.  Trustee Hunger seconded.  There being no further discussion, Village Clerk read Bill No. 0022-06, by title only.  Village Clerk calls the roll.</w:t>
      </w:r>
    </w:p>
    <w:p w14:paraId="46FAE48C" w14:textId="207CD82F" w:rsidR="002D0822" w:rsidRPr="009C24C2" w:rsidRDefault="002D0822" w:rsidP="002D0822">
      <w:pPr>
        <w:pStyle w:val="Normal1"/>
        <w:tabs>
          <w:tab w:val="left" w:pos="720"/>
        </w:tabs>
        <w:spacing w:after="0"/>
        <w:rPr>
          <w:sz w:val="24"/>
          <w:szCs w:val="24"/>
        </w:rPr>
      </w:pPr>
      <w:r>
        <w:rPr>
          <w:sz w:val="24"/>
          <w:szCs w:val="24"/>
        </w:rPr>
        <w:lastRenderedPageBreak/>
        <w:t>Village of Centertown Regular Meeting</w:t>
      </w:r>
    </w:p>
    <w:p w14:paraId="707E36B2" w14:textId="509F47C4" w:rsidR="002D0822" w:rsidRPr="009C24C2" w:rsidRDefault="002D0822" w:rsidP="002D0822">
      <w:pPr>
        <w:pStyle w:val="Normal1"/>
        <w:tabs>
          <w:tab w:val="left" w:pos="720"/>
        </w:tabs>
        <w:spacing w:after="0"/>
        <w:rPr>
          <w:sz w:val="24"/>
          <w:szCs w:val="24"/>
        </w:rPr>
      </w:pPr>
      <w:r w:rsidRPr="009C24C2">
        <w:rPr>
          <w:sz w:val="24"/>
          <w:szCs w:val="24"/>
        </w:rPr>
        <w:t>April 26, 2022</w:t>
      </w:r>
    </w:p>
    <w:p w14:paraId="63F3DF27" w14:textId="77777777" w:rsidR="002D0822" w:rsidRPr="009C24C2" w:rsidRDefault="002D0822" w:rsidP="002D0822">
      <w:pPr>
        <w:pStyle w:val="Normal1"/>
        <w:tabs>
          <w:tab w:val="left" w:pos="720"/>
        </w:tabs>
        <w:spacing w:after="0"/>
        <w:rPr>
          <w:sz w:val="24"/>
          <w:szCs w:val="24"/>
        </w:rPr>
      </w:pPr>
    </w:p>
    <w:p w14:paraId="221EA04F" w14:textId="77777777" w:rsidR="002D0822" w:rsidRPr="009C24C2" w:rsidRDefault="002D0822" w:rsidP="002D0822">
      <w:pPr>
        <w:pStyle w:val="Normal1"/>
        <w:tabs>
          <w:tab w:val="left" w:pos="720"/>
        </w:tabs>
        <w:spacing w:after="0"/>
        <w:rPr>
          <w:sz w:val="24"/>
          <w:szCs w:val="24"/>
        </w:rPr>
      </w:pPr>
      <w:r w:rsidRPr="009C24C2">
        <w:rPr>
          <w:sz w:val="24"/>
          <w:szCs w:val="24"/>
        </w:rPr>
        <w:t>AYES – 4:  Brown, Hunger, Hinshaw, Hunger</w:t>
      </w:r>
    </w:p>
    <w:p w14:paraId="0BF8BB30" w14:textId="77777777" w:rsidR="002D0822" w:rsidRPr="009C24C2" w:rsidRDefault="002D0822" w:rsidP="002D0822">
      <w:pPr>
        <w:pStyle w:val="Normal1"/>
        <w:tabs>
          <w:tab w:val="left" w:pos="720"/>
        </w:tabs>
        <w:spacing w:after="0"/>
        <w:rPr>
          <w:sz w:val="24"/>
          <w:szCs w:val="24"/>
        </w:rPr>
      </w:pPr>
    </w:p>
    <w:p w14:paraId="6031D4A9" w14:textId="70450DA1" w:rsidR="002D0822" w:rsidRPr="009C24C2" w:rsidRDefault="002D0822" w:rsidP="002D0822">
      <w:pPr>
        <w:pStyle w:val="Normal1"/>
        <w:tabs>
          <w:tab w:val="left" w:pos="720"/>
        </w:tabs>
        <w:spacing w:after="0"/>
        <w:rPr>
          <w:sz w:val="24"/>
          <w:szCs w:val="24"/>
        </w:rPr>
      </w:pPr>
      <w:r w:rsidRPr="009C24C2">
        <w:rPr>
          <w:sz w:val="24"/>
          <w:szCs w:val="24"/>
        </w:rPr>
        <w:t>Motion passes.  Bill No. 0022-06 becomes Ordinance 237.</w:t>
      </w:r>
    </w:p>
    <w:p w14:paraId="66532459" w14:textId="77777777" w:rsidR="00655E08" w:rsidRDefault="00655E08" w:rsidP="002D0822">
      <w:pPr>
        <w:pStyle w:val="Normal1"/>
        <w:tabs>
          <w:tab w:val="left" w:pos="720"/>
        </w:tabs>
        <w:spacing w:after="0"/>
        <w:rPr>
          <w:sz w:val="24"/>
          <w:szCs w:val="24"/>
          <w:u w:val="single"/>
        </w:rPr>
      </w:pPr>
    </w:p>
    <w:p w14:paraId="6A345EDE" w14:textId="75A641B5" w:rsidR="009C24C2" w:rsidRPr="009C24C2" w:rsidRDefault="00655E08" w:rsidP="00655E08">
      <w:pPr>
        <w:pStyle w:val="Normal1"/>
        <w:tabs>
          <w:tab w:val="left" w:pos="720"/>
        </w:tabs>
        <w:spacing w:after="0"/>
        <w:rPr>
          <w:sz w:val="24"/>
          <w:szCs w:val="24"/>
        </w:rPr>
      </w:pPr>
      <w:r w:rsidRPr="00655E08">
        <w:rPr>
          <w:sz w:val="24"/>
          <w:szCs w:val="24"/>
          <w:u w:val="single"/>
        </w:rPr>
        <w:t>SWEAR IN NEW BOARD MEMBERS:</w:t>
      </w:r>
      <w:r w:rsidR="009C24C2" w:rsidRPr="009C24C2">
        <w:rPr>
          <w:sz w:val="24"/>
          <w:szCs w:val="24"/>
        </w:rPr>
        <w:t xml:space="preserve"> Village Clerk administered the oath of office for newly elected trustees: Paula Hinshaw and Travis LePage.</w:t>
      </w:r>
    </w:p>
    <w:p w14:paraId="04C0BF97" w14:textId="77777777" w:rsidR="009C24C2" w:rsidRDefault="009C24C2" w:rsidP="009C24C2">
      <w:pPr>
        <w:pStyle w:val="Normal1"/>
        <w:tabs>
          <w:tab w:val="left" w:pos="720"/>
          <w:tab w:val="left" w:pos="5828"/>
        </w:tabs>
        <w:spacing w:after="0"/>
        <w:rPr>
          <w:sz w:val="24"/>
          <w:szCs w:val="24"/>
        </w:rPr>
      </w:pPr>
    </w:p>
    <w:p w14:paraId="273D8298" w14:textId="13E35DB5" w:rsidR="00655E08" w:rsidRDefault="00655E08" w:rsidP="009C24C2">
      <w:pPr>
        <w:pStyle w:val="Normal1"/>
        <w:tabs>
          <w:tab w:val="left" w:pos="720"/>
          <w:tab w:val="left" w:pos="5828"/>
        </w:tabs>
        <w:spacing w:after="0"/>
        <w:rPr>
          <w:sz w:val="24"/>
          <w:szCs w:val="24"/>
        </w:rPr>
      </w:pPr>
      <w:r>
        <w:rPr>
          <w:sz w:val="24"/>
          <w:szCs w:val="24"/>
          <w:u w:val="single"/>
        </w:rPr>
        <w:t>ELECTION OF OFFICERS:</w:t>
      </w:r>
      <w:r>
        <w:rPr>
          <w:sz w:val="24"/>
          <w:szCs w:val="24"/>
        </w:rPr>
        <w:t xml:space="preserve">  Chairman Brown stated election of officers will be held at next month’s meeting.</w:t>
      </w:r>
    </w:p>
    <w:p w14:paraId="148EAF31" w14:textId="40E39463" w:rsidR="00655E08" w:rsidRDefault="00655E08" w:rsidP="009C24C2">
      <w:pPr>
        <w:pStyle w:val="Normal1"/>
        <w:tabs>
          <w:tab w:val="left" w:pos="720"/>
          <w:tab w:val="left" w:pos="5828"/>
        </w:tabs>
        <w:spacing w:after="0"/>
        <w:rPr>
          <w:sz w:val="24"/>
          <w:szCs w:val="24"/>
        </w:rPr>
      </w:pPr>
    </w:p>
    <w:p w14:paraId="42689ACC" w14:textId="3DE8852A" w:rsidR="00655E08" w:rsidRDefault="00655E08" w:rsidP="00D93A6A">
      <w:pPr>
        <w:pStyle w:val="Normal1"/>
        <w:tabs>
          <w:tab w:val="left" w:pos="720"/>
        </w:tabs>
        <w:spacing w:after="0"/>
        <w:rPr>
          <w:sz w:val="24"/>
          <w:szCs w:val="24"/>
        </w:rPr>
      </w:pPr>
      <w:r>
        <w:rPr>
          <w:sz w:val="24"/>
          <w:szCs w:val="24"/>
          <w:u w:val="single"/>
        </w:rPr>
        <w:t>RAILROAD CROSSING:</w:t>
      </w:r>
      <w:r w:rsidR="001F657A">
        <w:rPr>
          <w:sz w:val="24"/>
          <w:szCs w:val="24"/>
        </w:rPr>
        <w:t xml:space="preserve">  Board Members discussed the recent train wreck at the Oak Street crossing.  Also noted was a telephone call received from Charles Ellis, Centertown resident, stating he did not support closing the Oak Street crossing.  Routinely, all three crossings are blocked by stopped trains.  Residents are encouraged to call in </w:t>
      </w:r>
      <w:r w:rsidR="0062186F">
        <w:rPr>
          <w:sz w:val="24"/>
          <w:szCs w:val="24"/>
        </w:rPr>
        <w:t>each</w:t>
      </w:r>
      <w:r w:rsidR="001F657A">
        <w:rPr>
          <w:sz w:val="24"/>
          <w:szCs w:val="24"/>
        </w:rPr>
        <w:t xml:space="preserve"> time.  You can call Cole County Sheriff’s non-emergency telephone number.  You can also contact Union Pacific Railroad at 1-800-848-8715.</w:t>
      </w:r>
    </w:p>
    <w:p w14:paraId="30725C07" w14:textId="77777777" w:rsidR="00655E08" w:rsidRDefault="00655E08" w:rsidP="00D93A6A">
      <w:pPr>
        <w:pStyle w:val="Normal1"/>
        <w:tabs>
          <w:tab w:val="left" w:pos="720"/>
        </w:tabs>
        <w:spacing w:after="0"/>
        <w:rPr>
          <w:sz w:val="24"/>
          <w:szCs w:val="24"/>
        </w:rPr>
      </w:pPr>
    </w:p>
    <w:p w14:paraId="0D95CE92" w14:textId="4207631E"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w:t>
      </w:r>
      <w:r w:rsidR="00635376">
        <w:rPr>
          <w:sz w:val="24"/>
          <w:szCs w:val="24"/>
        </w:rPr>
        <w:t>Trustee LePage</w:t>
      </w:r>
      <w:r>
        <w:rPr>
          <w:sz w:val="24"/>
          <w:szCs w:val="24"/>
        </w:rPr>
        <w:t xml:space="preserve">.  Motion passed.  </w:t>
      </w:r>
    </w:p>
    <w:p w14:paraId="47227800" w14:textId="77777777" w:rsidR="00D93A6A" w:rsidRDefault="00D93A6A" w:rsidP="00D93A6A">
      <w:pPr>
        <w:pStyle w:val="Normal1"/>
        <w:tabs>
          <w:tab w:val="left" w:pos="720"/>
        </w:tabs>
        <w:spacing w:after="0"/>
        <w:rPr>
          <w:sz w:val="24"/>
          <w:szCs w:val="24"/>
        </w:rPr>
      </w:pPr>
    </w:p>
    <w:p w14:paraId="10628459" w14:textId="7B74A849" w:rsidR="00D93A6A" w:rsidRDefault="00D93A6A" w:rsidP="00D93A6A">
      <w:pPr>
        <w:pStyle w:val="Normal1"/>
        <w:tabs>
          <w:tab w:val="left" w:pos="720"/>
        </w:tabs>
        <w:spacing w:after="0"/>
        <w:rPr>
          <w:sz w:val="24"/>
          <w:szCs w:val="24"/>
        </w:rPr>
      </w:pPr>
      <w:r>
        <w:rPr>
          <w:sz w:val="24"/>
          <w:szCs w:val="24"/>
        </w:rPr>
        <w:t xml:space="preserve">AYES – </w:t>
      </w:r>
      <w:r w:rsidR="001F657A">
        <w:rPr>
          <w:sz w:val="24"/>
          <w:szCs w:val="24"/>
        </w:rPr>
        <w:t>4</w:t>
      </w:r>
      <w:r>
        <w:rPr>
          <w:sz w:val="24"/>
          <w:szCs w:val="24"/>
        </w:rPr>
        <w:t>, Brown, Hinshaw, Hunger</w:t>
      </w:r>
      <w:r w:rsidR="00635376">
        <w:rPr>
          <w:sz w:val="24"/>
          <w:szCs w:val="24"/>
        </w:rPr>
        <w:t>, LePage</w:t>
      </w:r>
    </w:p>
    <w:p w14:paraId="6984D4AD" w14:textId="77777777" w:rsidR="00D93A6A" w:rsidRDefault="00D93A6A" w:rsidP="00D93A6A">
      <w:pPr>
        <w:pStyle w:val="Normal1"/>
        <w:tabs>
          <w:tab w:val="left" w:pos="720"/>
        </w:tabs>
        <w:spacing w:after="0"/>
        <w:rPr>
          <w:sz w:val="24"/>
          <w:szCs w:val="24"/>
        </w:rPr>
      </w:pPr>
    </w:p>
    <w:p w14:paraId="27DFCEE2" w14:textId="3B2E67FE" w:rsidR="00D93A6A" w:rsidRDefault="00D93A6A" w:rsidP="00D93A6A">
      <w:pPr>
        <w:pStyle w:val="Normal1"/>
        <w:tabs>
          <w:tab w:val="left" w:pos="720"/>
        </w:tabs>
        <w:spacing w:after="0"/>
        <w:rPr>
          <w:sz w:val="24"/>
          <w:szCs w:val="24"/>
        </w:rPr>
      </w:pPr>
      <w:r>
        <w:rPr>
          <w:sz w:val="24"/>
          <w:szCs w:val="24"/>
        </w:rPr>
        <w:t xml:space="preserve">There being no further business, Trustee </w:t>
      </w:r>
      <w:r w:rsidR="0062186F">
        <w:rPr>
          <w:sz w:val="24"/>
          <w:szCs w:val="24"/>
        </w:rPr>
        <w:t>LePage</w:t>
      </w:r>
      <w:r>
        <w:rPr>
          <w:sz w:val="24"/>
          <w:szCs w:val="24"/>
        </w:rPr>
        <w:t xml:space="preserve"> made a motion to adjourn, </w:t>
      </w:r>
      <w:r w:rsidR="00635376">
        <w:rPr>
          <w:sz w:val="24"/>
          <w:szCs w:val="24"/>
        </w:rPr>
        <w:t xml:space="preserve">Trustee </w:t>
      </w:r>
      <w:r w:rsidR="0062186F">
        <w:rPr>
          <w:sz w:val="24"/>
          <w:szCs w:val="24"/>
        </w:rPr>
        <w:t xml:space="preserve">Hunger </w:t>
      </w:r>
      <w:r>
        <w:rPr>
          <w:sz w:val="24"/>
          <w:szCs w:val="24"/>
        </w:rPr>
        <w:t>seconded.  Motion passed.</w:t>
      </w:r>
    </w:p>
    <w:p w14:paraId="50108C5E" w14:textId="77777777" w:rsidR="00D93A6A" w:rsidRDefault="00D93A6A" w:rsidP="00D93A6A">
      <w:pPr>
        <w:pStyle w:val="Normal1"/>
        <w:tabs>
          <w:tab w:val="left" w:pos="720"/>
        </w:tabs>
        <w:spacing w:after="0"/>
        <w:rPr>
          <w:sz w:val="24"/>
          <w:szCs w:val="24"/>
        </w:rPr>
      </w:pPr>
    </w:p>
    <w:p w14:paraId="25E5CAF1" w14:textId="1EFAB6B2" w:rsidR="00D93A6A" w:rsidRDefault="00D93A6A" w:rsidP="00D93A6A">
      <w:pPr>
        <w:pStyle w:val="Normal1"/>
        <w:tabs>
          <w:tab w:val="left" w:pos="720"/>
        </w:tabs>
        <w:spacing w:after="0"/>
        <w:rPr>
          <w:sz w:val="24"/>
          <w:szCs w:val="24"/>
        </w:rPr>
      </w:pPr>
      <w:r>
        <w:rPr>
          <w:sz w:val="24"/>
          <w:szCs w:val="24"/>
        </w:rPr>
        <w:t xml:space="preserve">Meeting adjourned at </w:t>
      </w:r>
      <w:r w:rsidR="0062186F">
        <w:rPr>
          <w:sz w:val="24"/>
          <w:szCs w:val="24"/>
        </w:rPr>
        <w:t>8:30</w:t>
      </w:r>
      <w:r>
        <w:rPr>
          <w:sz w:val="24"/>
          <w:szCs w:val="24"/>
        </w:rPr>
        <w:t xml:space="preserve"> p.m.                                                                                                                                                                                                                   </w:t>
      </w:r>
    </w:p>
    <w:p w14:paraId="7BA73C64" w14:textId="77777777" w:rsidR="00D93A6A" w:rsidRDefault="00D93A6A" w:rsidP="00D93A6A">
      <w:pPr>
        <w:pStyle w:val="Normal1"/>
        <w:tabs>
          <w:tab w:val="left" w:pos="720"/>
        </w:tabs>
        <w:spacing w:after="0"/>
        <w:rPr>
          <w:sz w:val="24"/>
          <w:szCs w:val="24"/>
        </w:rPr>
      </w:pPr>
    </w:p>
    <w:p w14:paraId="6A627CC7" w14:textId="639FD6F5" w:rsidR="00D93A6A" w:rsidRDefault="00D93A6A" w:rsidP="00D93A6A">
      <w:pPr>
        <w:pStyle w:val="Normal1"/>
        <w:tabs>
          <w:tab w:val="left" w:pos="720"/>
        </w:tabs>
        <w:spacing w:after="0"/>
        <w:rPr>
          <w:sz w:val="24"/>
          <w:szCs w:val="24"/>
        </w:rPr>
      </w:pPr>
      <w:r>
        <w:rPr>
          <w:sz w:val="24"/>
          <w:szCs w:val="24"/>
        </w:rPr>
        <w:t xml:space="preserve">The next regularly scheduled meeting is </w:t>
      </w:r>
      <w:r w:rsidR="0062186F">
        <w:rPr>
          <w:sz w:val="24"/>
          <w:szCs w:val="24"/>
        </w:rPr>
        <w:t>May 31</w:t>
      </w:r>
      <w:r w:rsidR="00635376">
        <w:rPr>
          <w:sz w:val="24"/>
          <w:szCs w:val="24"/>
        </w:rPr>
        <w:t>, 2022</w:t>
      </w:r>
      <w:r>
        <w:rPr>
          <w:sz w:val="24"/>
          <w:szCs w:val="24"/>
        </w:rPr>
        <w:t>.</w:t>
      </w:r>
    </w:p>
    <w:p w14:paraId="507BA41E" w14:textId="602BBE36" w:rsidR="006236B7" w:rsidRDefault="006236B7" w:rsidP="00E436B8">
      <w:pPr>
        <w:pStyle w:val="Normal1"/>
        <w:tabs>
          <w:tab w:val="left" w:pos="720"/>
        </w:tabs>
        <w:spacing w:after="0"/>
        <w:rPr>
          <w:sz w:val="24"/>
          <w:szCs w:val="24"/>
        </w:rPr>
      </w:pPr>
    </w:p>
    <w:p w14:paraId="092CFBF5" w14:textId="30B0E8B1" w:rsidR="00091519" w:rsidRDefault="00091519" w:rsidP="00E436B8">
      <w:pPr>
        <w:pStyle w:val="Normal1"/>
        <w:tabs>
          <w:tab w:val="left" w:pos="720"/>
        </w:tabs>
        <w:spacing w:after="0"/>
        <w:rPr>
          <w:sz w:val="24"/>
          <w:szCs w:val="24"/>
        </w:rPr>
      </w:pPr>
      <w:r>
        <w:rPr>
          <w:sz w:val="24"/>
          <w:szCs w:val="24"/>
        </w:rPr>
        <w:t xml:space="preserve">                             </w:t>
      </w:r>
    </w:p>
    <w:p w14:paraId="0DDB94F6" w14:textId="1BC276C2" w:rsidR="00091519" w:rsidRDefault="00091519" w:rsidP="00E436B8">
      <w:pPr>
        <w:pStyle w:val="Normal1"/>
        <w:tabs>
          <w:tab w:val="left" w:pos="720"/>
        </w:tabs>
        <w:spacing w:after="0"/>
        <w:rPr>
          <w:sz w:val="24"/>
          <w:szCs w:val="24"/>
        </w:rPr>
      </w:pPr>
      <w:r>
        <w:rPr>
          <w:sz w:val="24"/>
          <w:szCs w:val="24"/>
        </w:rPr>
        <w:t xml:space="preserve">                                                                                                     </w:t>
      </w:r>
      <w:r w:rsidR="00EF2A6B">
        <w:rPr>
          <w:sz w:val="24"/>
          <w:szCs w:val="24"/>
          <w:u w:val="single"/>
        </w:rPr>
        <w:t>Signature on file</w:t>
      </w:r>
      <w:r>
        <w:rPr>
          <w:sz w:val="24"/>
          <w:szCs w:val="24"/>
        </w:rPr>
        <w:t>_______________</w:t>
      </w:r>
    </w:p>
    <w:p w14:paraId="188A892F" w14:textId="01C49059" w:rsidR="00091519" w:rsidRDefault="00091519" w:rsidP="00E436B8">
      <w:pPr>
        <w:pStyle w:val="Normal1"/>
        <w:tabs>
          <w:tab w:val="left" w:pos="720"/>
        </w:tabs>
        <w:spacing w:after="0"/>
        <w:rPr>
          <w:sz w:val="24"/>
          <w:szCs w:val="24"/>
        </w:rPr>
      </w:pPr>
      <w:r>
        <w:rPr>
          <w:sz w:val="24"/>
          <w:szCs w:val="24"/>
        </w:rPr>
        <w:t xml:space="preserve">                                                                                                     Chairman, Board of Trustees</w:t>
      </w:r>
    </w:p>
    <w:p w14:paraId="6B0ED8B8" w14:textId="339D086D" w:rsidR="00091519" w:rsidRDefault="00091519" w:rsidP="00E436B8">
      <w:pPr>
        <w:pStyle w:val="Normal1"/>
        <w:tabs>
          <w:tab w:val="left" w:pos="720"/>
        </w:tabs>
        <w:spacing w:after="0"/>
        <w:rPr>
          <w:sz w:val="24"/>
          <w:szCs w:val="24"/>
        </w:rPr>
      </w:pPr>
    </w:p>
    <w:p w14:paraId="2A59018F" w14:textId="27D2E4E6" w:rsidR="00091519" w:rsidRDefault="00091519" w:rsidP="00E436B8">
      <w:pPr>
        <w:pStyle w:val="Normal1"/>
        <w:tabs>
          <w:tab w:val="left" w:pos="720"/>
        </w:tabs>
        <w:spacing w:after="0"/>
        <w:rPr>
          <w:sz w:val="24"/>
          <w:szCs w:val="24"/>
        </w:rPr>
      </w:pPr>
      <w:r>
        <w:rPr>
          <w:sz w:val="24"/>
          <w:szCs w:val="24"/>
        </w:rPr>
        <w:t>ATTEST:</w:t>
      </w:r>
    </w:p>
    <w:p w14:paraId="60A40B8B" w14:textId="105BB1FC" w:rsidR="00091519" w:rsidRDefault="00091519" w:rsidP="00E436B8">
      <w:pPr>
        <w:pStyle w:val="Normal1"/>
        <w:tabs>
          <w:tab w:val="left" w:pos="720"/>
        </w:tabs>
        <w:spacing w:after="0"/>
        <w:rPr>
          <w:sz w:val="24"/>
          <w:szCs w:val="24"/>
        </w:rPr>
      </w:pPr>
    </w:p>
    <w:p w14:paraId="28C7C5E6" w14:textId="74EC3482" w:rsidR="00091519" w:rsidRDefault="00EF2A6B" w:rsidP="00E436B8">
      <w:pPr>
        <w:pStyle w:val="Normal1"/>
        <w:tabs>
          <w:tab w:val="left" w:pos="720"/>
        </w:tabs>
        <w:spacing w:after="0"/>
        <w:rPr>
          <w:sz w:val="24"/>
          <w:szCs w:val="24"/>
        </w:rPr>
      </w:pPr>
      <w:r>
        <w:rPr>
          <w:sz w:val="24"/>
          <w:szCs w:val="24"/>
          <w:u w:val="single"/>
        </w:rPr>
        <w:t>Signature on file</w:t>
      </w:r>
      <w:r w:rsidR="00091519">
        <w:rPr>
          <w:sz w:val="24"/>
          <w:szCs w:val="24"/>
        </w:rPr>
        <w:t>__________</w:t>
      </w:r>
    </w:p>
    <w:p w14:paraId="79C03AD9" w14:textId="36C12C43" w:rsidR="00091519" w:rsidRDefault="00091519" w:rsidP="00E436B8">
      <w:pPr>
        <w:pStyle w:val="Normal1"/>
        <w:tabs>
          <w:tab w:val="left" w:pos="720"/>
        </w:tabs>
        <w:spacing w:after="0"/>
        <w:rPr>
          <w:sz w:val="24"/>
          <w:szCs w:val="24"/>
        </w:rPr>
      </w:pPr>
      <w:r>
        <w:rPr>
          <w:sz w:val="24"/>
          <w:szCs w:val="24"/>
        </w:rPr>
        <w:t>Village Clerk</w:t>
      </w:r>
    </w:p>
    <w:p w14:paraId="04BEC9E6" w14:textId="77777777" w:rsidR="00091519" w:rsidRDefault="00091519" w:rsidP="00E436B8">
      <w:pPr>
        <w:pStyle w:val="Normal1"/>
        <w:tabs>
          <w:tab w:val="left" w:pos="720"/>
        </w:tabs>
        <w:spacing w:after="0"/>
        <w:rPr>
          <w:sz w:val="24"/>
          <w:szCs w:val="24"/>
        </w:rPr>
      </w:pPr>
    </w:p>
    <w:sectPr w:rsidR="00091519"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DBF1" w14:textId="77777777" w:rsidR="001227B2" w:rsidRDefault="001227B2" w:rsidP="00F8673E">
      <w:pPr>
        <w:spacing w:after="0" w:line="240" w:lineRule="auto"/>
      </w:pPr>
      <w:r>
        <w:separator/>
      </w:r>
    </w:p>
  </w:endnote>
  <w:endnote w:type="continuationSeparator" w:id="0">
    <w:p w14:paraId="54EECEE1" w14:textId="77777777" w:rsidR="001227B2" w:rsidRDefault="001227B2"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678E" w14:textId="77777777" w:rsidR="001227B2" w:rsidRDefault="001227B2" w:rsidP="00F8673E">
      <w:pPr>
        <w:spacing w:after="0" w:line="240" w:lineRule="auto"/>
      </w:pPr>
      <w:r>
        <w:separator/>
      </w:r>
    </w:p>
  </w:footnote>
  <w:footnote w:type="continuationSeparator" w:id="0">
    <w:p w14:paraId="58370431" w14:textId="77777777" w:rsidR="001227B2" w:rsidRDefault="001227B2"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03482"/>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1519"/>
    <w:rsid w:val="00096BA0"/>
    <w:rsid w:val="000A70B0"/>
    <w:rsid w:val="000A72FF"/>
    <w:rsid w:val="000B74E8"/>
    <w:rsid w:val="000B7C4B"/>
    <w:rsid w:val="000C4F2A"/>
    <w:rsid w:val="000D780F"/>
    <w:rsid w:val="000F339A"/>
    <w:rsid w:val="001030C0"/>
    <w:rsid w:val="001050DB"/>
    <w:rsid w:val="001162B7"/>
    <w:rsid w:val="001227B2"/>
    <w:rsid w:val="001234D6"/>
    <w:rsid w:val="0012771E"/>
    <w:rsid w:val="001351AE"/>
    <w:rsid w:val="00143294"/>
    <w:rsid w:val="001438E6"/>
    <w:rsid w:val="0014424F"/>
    <w:rsid w:val="001520F6"/>
    <w:rsid w:val="00164FDE"/>
    <w:rsid w:val="00180060"/>
    <w:rsid w:val="0018159B"/>
    <w:rsid w:val="00182096"/>
    <w:rsid w:val="00196F11"/>
    <w:rsid w:val="001A4BCD"/>
    <w:rsid w:val="001B4205"/>
    <w:rsid w:val="001C17E4"/>
    <w:rsid w:val="001C437C"/>
    <w:rsid w:val="001C686D"/>
    <w:rsid w:val="001D1F9A"/>
    <w:rsid w:val="001E7F31"/>
    <w:rsid w:val="001F657A"/>
    <w:rsid w:val="001F77B8"/>
    <w:rsid w:val="00200D8B"/>
    <w:rsid w:val="00216430"/>
    <w:rsid w:val="00221378"/>
    <w:rsid w:val="0022706E"/>
    <w:rsid w:val="00231E8F"/>
    <w:rsid w:val="002443EF"/>
    <w:rsid w:val="00246945"/>
    <w:rsid w:val="002500E7"/>
    <w:rsid w:val="00253B50"/>
    <w:rsid w:val="002656E8"/>
    <w:rsid w:val="0026630D"/>
    <w:rsid w:val="002744A5"/>
    <w:rsid w:val="00274B9A"/>
    <w:rsid w:val="002806EA"/>
    <w:rsid w:val="00292AF9"/>
    <w:rsid w:val="0029312D"/>
    <w:rsid w:val="0029432F"/>
    <w:rsid w:val="00295C0E"/>
    <w:rsid w:val="002B1187"/>
    <w:rsid w:val="002D0822"/>
    <w:rsid w:val="002D3ED1"/>
    <w:rsid w:val="002D4A7F"/>
    <w:rsid w:val="002E3480"/>
    <w:rsid w:val="002F204A"/>
    <w:rsid w:val="00300710"/>
    <w:rsid w:val="00311509"/>
    <w:rsid w:val="003119C0"/>
    <w:rsid w:val="00311ACD"/>
    <w:rsid w:val="003130F3"/>
    <w:rsid w:val="00334982"/>
    <w:rsid w:val="003352E8"/>
    <w:rsid w:val="00335346"/>
    <w:rsid w:val="003408E6"/>
    <w:rsid w:val="00343AF9"/>
    <w:rsid w:val="00367466"/>
    <w:rsid w:val="00380785"/>
    <w:rsid w:val="003A09CD"/>
    <w:rsid w:val="003A27C0"/>
    <w:rsid w:val="003A57A1"/>
    <w:rsid w:val="003C7F21"/>
    <w:rsid w:val="003D7AD3"/>
    <w:rsid w:val="003E7245"/>
    <w:rsid w:val="00404148"/>
    <w:rsid w:val="00404AC7"/>
    <w:rsid w:val="0040612B"/>
    <w:rsid w:val="004075FB"/>
    <w:rsid w:val="0041021D"/>
    <w:rsid w:val="004126BC"/>
    <w:rsid w:val="00415B23"/>
    <w:rsid w:val="00420831"/>
    <w:rsid w:val="00420D16"/>
    <w:rsid w:val="00423BE9"/>
    <w:rsid w:val="004269D2"/>
    <w:rsid w:val="00432A2E"/>
    <w:rsid w:val="00441F70"/>
    <w:rsid w:val="00447AA7"/>
    <w:rsid w:val="00466330"/>
    <w:rsid w:val="0047311C"/>
    <w:rsid w:val="004761D6"/>
    <w:rsid w:val="004766A3"/>
    <w:rsid w:val="00477398"/>
    <w:rsid w:val="00496020"/>
    <w:rsid w:val="004A16F9"/>
    <w:rsid w:val="004A3081"/>
    <w:rsid w:val="004C4D59"/>
    <w:rsid w:val="004D3884"/>
    <w:rsid w:val="004D50FA"/>
    <w:rsid w:val="004E5613"/>
    <w:rsid w:val="004F27A7"/>
    <w:rsid w:val="004F4151"/>
    <w:rsid w:val="005146FA"/>
    <w:rsid w:val="0051647E"/>
    <w:rsid w:val="00517E65"/>
    <w:rsid w:val="005207B4"/>
    <w:rsid w:val="005226FA"/>
    <w:rsid w:val="005242B4"/>
    <w:rsid w:val="00543B20"/>
    <w:rsid w:val="00552245"/>
    <w:rsid w:val="005540CB"/>
    <w:rsid w:val="005618B5"/>
    <w:rsid w:val="00564042"/>
    <w:rsid w:val="00571E51"/>
    <w:rsid w:val="00586F27"/>
    <w:rsid w:val="00587200"/>
    <w:rsid w:val="00596020"/>
    <w:rsid w:val="005972F5"/>
    <w:rsid w:val="005A1E36"/>
    <w:rsid w:val="005A2191"/>
    <w:rsid w:val="005C5EC6"/>
    <w:rsid w:val="005D0F38"/>
    <w:rsid w:val="005E16E7"/>
    <w:rsid w:val="005E1EE5"/>
    <w:rsid w:val="005F01B4"/>
    <w:rsid w:val="005F7A5C"/>
    <w:rsid w:val="006012D1"/>
    <w:rsid w:val="00603EF8"/>
    <w:rsid w:val="00604553"/>
    <w:rsid w:val="006126C7"/>
    <w:rsid w:val="00612DE3"/>
    <w:rsid w:val="00620772"/>
    <w:rsid w:val="0062186F"/>
    <w:rsid w:val="006236B7"/>
    <w:rsid w:val="00630596"/>
    <w:rsid w:val="00631366"/>
    <w:rsid w:val="00631EBD"/>
    <w:rsid w:val="00635376"/>
    <w:rsid w:val="00637C54"/>
    <w:rsid w:val="0064212E"/>
    <w:rsid w:val="00650BB9"/>
    <w:rsid w:val="00651FFD"/>
    <w:rsid w:val="00652840"/>
    <w:rsid w:val="00653E91"/>
    <w:rsid w:val="00655E08"/>
    <w:rsid w:val="006579DE"/>
    <w:rsid w:val="006654FF"/>
    <w:rsid w:val="00667A68"/>
    <w:rsid w:val="006819E3"/>
    <w:rsid w:val="00685C32"/>
    <w:rsid w:val="00686537"/>
    <w:rsid w:val="00692DC7"/>
    <w:rsid w:val="006A286D"/>
    <w:rsid w:val="006A3136"/>
    <w:rsid w:val="006A7782"/>
    <w:rsid w:val="006C162D"/>
    <w:rsid w:val="006E2269"/>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5AF"/>
    <w:rsid w:val="0081589A"/>
    <w:rsid w:val="00820F02"/>
    <w:rsid w:val="0082229B"/>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46D75"/>
    <w:rsid w:val="00951A4E"/>
    <w:rsid w:val="009527DB"/>
    <w:rsid w:val="00954917"/>
    <w:rsid w:val="00955042"/>
    <w:rsid w:val="0096069F"/>
    <w:rsid w:val="00963D51"/>
    <w:rsid w:val="00965202"/>
    <w:rsid w:val="00981384"/>
    <w:rsid w:val="00982A68"/>
    <w:rsid w:val="00983F07"/>
    <w:rsid w:val="009857F3"/>
    <w:rsid w:val="00987DD3"/>
    <w:rsid w:val="00994124"/>
    <w:rsid w:val="00995782"/>
    <w:rsid w:val="00997A5F"/>
    <w:rsid w:val="009A307A"/>
    <w:rsid w:val="009A3121"/>
    <w:rsid w:val="009A3AB9"/>
    <w:rsid w:val="009A404F"/>
    <w:rsid w:val="009A5FE3"/>
    <w:rsid w:val="009B055F"/>
    <w:rsid w:val="009B4C42"/>
    <w:rsid w:val="009C1A59"/>
    <w:rsid w:val="009C24C2"/>
    <w:rsid w:val="009C5F27"/>
    <w:rsid w:val="009C6C5A"/>
    <w:rsid w:val="009C7E7B"/>
    <w:rsid w:val="009D5D15"/>
    <w:rsid w:val="009E0C0B"/>
    <w:rsid w:val="009E5F6C"/>
    <w:rsid w:val="009E74AC"/>
    <w:rsid w:val="009F34D8"/>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6679E"/>
    <w:rsid w:val="00A7477D"/>
    <w:rsid w:val="00A80617"/>
    <w:rsid w:val="00A91439"/>
    <w:rsid w:val="00A947FB"/>
    <w:rsid w:val="00A961E7"/>
    <w:rsid w:val="00AA0E34"/>
    <w:rsid w:val="00AA16E5"/>
    <w:rsid w:val="00AA6808"/>
    <w:rsid w:val="00AB6B69"/>
    <w:rsid w:val="00AD2E6D"/>
    <w:rsid w:val="00AF0414"/>
    <w:rsid w:val="00AF6B28"/>
    <w:rsid w:val="00B0266C"/>
    <w:rsid w:val="00B043E3"/>
    <w:rsid w:val="00B0708B"/>
    <w:rsid w:val="00B1520A"/>
    <w:rsid w:val="00B22836"/>
    <w:rsid w:val="00B246CA"/>
    <w:rsid w:val="00B2553A"/>
    <w:rsid w:val="00B27149"/>
    <w:rsid w:val="00B3107D"/>
    <w:rsid w:val="00B51B31"/>
    <w:rsid w:val="00B60BF1"/>
    <w:rsid w:val="00B61EBA"/>
    <w:rsid w:val="00B64710"/>
    <w:rsid w:val="00B67282"/>
    <w:rsid w:val="00B724E5"/>
    <w:rsid w:val="00B86CC1"/>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0169"/>
    <w:rsid w:val="00C51F0B"/>
    <w:rsid w:val="00C603CD"/>
    <w:rsid w:val="00C658BE"/>
    <w:rsid w:val="00C66A5A"/>
    <w:rsid w:val="00C72838"/>
    <w:rsid w:val="00C72AC1"/>
    <w:rsid w:val="00CA0145"/>
    <w:rsid w:val="00CC2B0F"/>
    <w:rsid w:val="00CC4037"/>
    <w:rsid w:val="00CD465A"/>
    <w:rsid w:val="00CE1076"/>
    <w:rsid w:val="00D04C8F"/>
    <w:rsid w:val="00D1015C"/>
    <w:rsid w:val="00D10AC0"/>
    <w:rsid w:val="00D11826"/>
    <w:rsid w:val="00D4101D"/>
    <w:rsid w:val="00D47053"/>
    <w:rsid w:val="00D57B98"/>
    <w:rsid w:val="00D729F3"/>
    <w:rsid w:val="00D74D31"/>
    <w:rsid w:val="00D80CD6"/>
    <w:rsid w:val="00D93A6A"/>
    <w:rsid w:val="00DB01EE"/>
    <w:rsid w:val="00DB1796"/>
    <w:rsid w:val="00DB18EF"/>
    <w:rsid w:val="00DB4797"/>
    <w:rsid w:val="00DC04F4"/>
    <w:rsid w:val="00DD0C2A"/>
    <w:rsid w:val="00DE5858"/>
    <w:rsid w:val="00DF2417"/>
    <w:rsid w:val="00DF34FC"/>
    <w:rsid w:val="00E05989"/>
    <w:rsid w:val="00E05E06"/>
    <w:rsid w:val="00E071E2"/>
    <w:rsid w:val="00E074FB"/>
    <w:rsid w:val="00E127F5"/>
    <w:rsid w:val="00E13ADE"/>
    <w:rsid w:val="00E146B0"/>
    <w:rsid w:val="00E148F6"/>
    <w:rsid w:val="00E171DB"/>
    <w:rsid w:val="00E25B02"/>
    <w:rsid w:val="00E3409B"/>
    <w:rsid w:val="00E349FE"/>
    <w:rsid w:val="00E36080"/>
    <w:rsid w:val="00E36B44"/>
    <w:rsid w:val="00E3744E"/>
    <w:rsid w:val="00E436B8"/>
    <w:rsid w:val="00E50E8D"/>
    <w:rsid w:val="00E526DD"/>
    <w:rsid w:val="00E5496B"/>
    <w:rsid w:val="00E66B9E"/>
    <w:rsid w:val="00E925D6"/>
    <w:rsid w:val="00E937F5"/>
    <w:rsid w:val="00EA4798"/>
    <w:rsid w:val="00EB3CDF"/>
    <w:rsid w:val="00EB4CA8"/>
    <w:rsid w:val="00EC0A71"/>
    <w:rsid w:val="00EC36AB"/>
    <w:rsid w:val="00EC5B8C"/>
    <w:rsid w:val="00EC6C86"/>
    <w:rsid w:val="00EC7F82"/>
    <w:rsid w:val="00EF2A08"/>
    <w:rsid w:val="00EF2A6B"/>
    <w:rsid w:val="00EF45F7"/>
    <w:rsid w:val="00F04F15"/>
    <w:rsid w:val="00F07488"/>
    <w:rsid w:val="00F21C7D"/>
    <w:rsid w:val="00F25B9A"/>
    <w:rsid w:val="00F2610A"/>
    <w:rsid w:val="00F424E8"/>
    <w:rsid w:val="00F47823"/>
    <w:rsid w:val="00F53392"/>
    <w:rsid w:val="00F55907"/>
    <w:rsid w:val="00F71D86"/>
    <w:rsid w:val="00F72769"/>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22-06-01T15:08:00Z</cp:lastPrinted>
  <dcterms:created xsi:type="dcterms:W3CDTF">2022-06-01T15:14:00Z</dcterms:created>
  <dcterms:modified xsi:type="dcterms:W3CDTF">2022-06-01T15:14:00Z</dcterms:modified>
</cp:coreProperties>
</file>